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A4" w:rsidRDefault="00422F64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val="en-US"/>
        </w:rPr>
        <w:t>I</w:t>
      </w:r>
      <w:r w:rsidRPr="00422F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ждународный конкурс пианистов имени Е.М. Зингера «Запад-Сибирь-Восток»</w:t>
      </w:r>
    </w:p>
    <w:p w:rsidR="00422F64" w:rsidRDefault="000511A4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октября – 3 ноября, </w:t>
      </w:r>
      <w:r w:rsidR="00422F64">
        <w:rPr>
          <w:color w:val="000000" w:themeColor="text1"/>
          <w:sz w:val="28"/>
          <w:szCs w:val="28"/>
        </w:rPr>
        <w:t>Новосибирск</w:t>
      </w:r>
    </w:p>
    <w:p w:rsidR="00422F64" w:rsidRPr="00422F64" w:rsidRDefault="00422F64" w:rsidP="00422F64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422F64" w:rsidRDefault="00422F64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422F64">
        <w:rPr>
          <w:b/>
          <w:color w:val="000000" w:themeColor="text1"/>
          <w:sz w:val="28"/>
          <w:szCs w:val="28"/>
        </w:rPr>
        <w:t>УЧРЕДИТЕЛЬ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045A5B">
        <w:rPr>
          <w:b/>
          <w:color w:val="000000" w:themeColor="text1"/>
          <w:sz w:val="28"/>
          <w:szCs w:val="28"/>
        </w:rPr>
        <w:t>ОРГАНИЗАТОР:</w:t>
      </w:r>
      <w:r>
        <w:rPr>
          <w:color w:val="000000" w:themeColor="text1"/>
          <w:sz w:val="28"/>
          <w:szCs w:val="28"/>
        </w:rPr>
        <w:t xml:space="preserve"> Новосибирская государственная консерватория им. М.И. Глинки</w:t>
      </w:r>
    </w:p>
    <w:p w:rsidR="00045A5B" w:rsidRDefault="00045A5B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511A4" w:rsidRDefault="00045A5B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45A5B">
        <w:rPr>
          <w:color w:val="000000" w:themeColor="text1"/>
          <w:sz w:val="28"/>
          <w:szCs w:val="28"/>
        </w:rPr>
        <w:t xml:space="preserve">Конкурс пианистов имени Е.М. Зингера </w:t>
      </w:r>
      <w:r>
        <w:rPr>
          <w:color w:val="000000" w:themeColor="text1"/>
          <w:sz w:val="28"/>
          <w:szCs w:val="28"/>
        </w:rPr>
        <w:t xml:space="preserve">завершился 3 ноября. </w:t>
      </w:r>
      <w:r w:rsidR="000511A4">
        <w:rPr>
          <w:color w:val="000000" w:themeColor="text1"/>
          <w:sz w:val="28"/>
          <w:szCs w:val="28"/>
        </w:rPr>
        <w:t xml:space="preserve">Торжественная церемония закрытия прошла в новосибирском Центре искусств «Энергия». </w:t>
      </w:r>
    </w:p>
    <w:p w:rsidR="00045A5B" w:rsidRDefault="000511A4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ом году для участия в конкурсе б</w:t>
      </w:r>
      <w:r w:rsidR="00045A5B" w:rsidRPr="00045A5B">
        <w:rPr>
          <w:color w:val="000000" w:themeColor="text1"/>
          <w:sz w:val="28"/>
          <w:szCs w:val="28"/>
        </w:rPr>
        <w:t xml:space="preserve">ыло подано 133 заявки от участников различных регионов России, стран ближнего и дальнего зарубежья: Южной Кореи, Вьетнама, Китая и Канады. В целях предотвращения распространения </w:t>
      </w:r>
      <w:proofErr w:type="spellStart"/>
      <w:r w:rsidR="00045A5B" w:rsidRPr="00045A5B">
        <w:rPr>
          <w:color w:val="000000" w:themeColor="text1"/>
          <w:sz w:val="28"/>
          <w:szCs w:val="28"/>
        </w:rPr>
        <w:t>коронавирусной</w:t>
      </w:r>
      <w:proofErr w:type="spellEnd"/>
      <w:r w:rsidR="00045A5B" w:rsidRPr="00045A5B">
        <w:rPr>
          <w:color w:val="000000" w:themeColor="text1"/>
          <w:sz w:val="28"/>
          <w:szCs w:val="28"/>
        </w:rPr>
        <w:t xml:space="preserve"> инфекции состязание прошло в двух категориях: очной и заочной.</w:t>
      </w:r>
      <w:r>
        <w:rPr>
          <w:color w:val="000000" w:themeColor="text1"/>
          <w:sz w:val="28"/>
          <w:szCs w:val="28"/>
        </w:rPr>
        <w:t xml:space="preserve"> Очно выступили 32 участника, в</w:t>
      </w:r>
      <w:r w:rsidRPr="000511A4">
        <w:rPr>
          <w:color w:val="000000" w:themeColor="text1"/>
          <w:sz w:val="28"/>
          <w:szCs w:val="28"/>
        </w:rPr>
        <w:t xml:space="preserve"> конкурсе</w:t>
      </w:r>
      <w:r>
        <w:rPr>
          <w:color w:val="000000" w:themeColor="text1"/>
          <w:sz w:val="28"/>
          <w:szCs w:val="28"/>
        </w:rPr>
        <w:t xml:space="preserve"> по видеозаписям</w:t>
      </w:r>
      <w:r w:rsidRPr="000511A4">
        <w:rPr>
          <w:color w:val="000000" w:themeColor="text1"/>
          <w:sz w:val="28"/>
          <w:szCs w:val="28"/>
        </w:rPr>
        <w:t xml:space="preserve"> приняли участие 29 конкурсантов.</w:t>
      </w:r>
    </w:p>
    <w:p w:rsidR="00045A5B" w:rsidRDefault="00045A5B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45A5B" w:rsidRDefault="00045A5B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ЖЮРИ: </w:t>
      </w:r>
      <w:r w:rsidRPr="00045A5B">
        <w:rPr>
          <w:b/>
          <w:color w:val="000000" w:themeColor="text1"/>
          <w:sz w:val="28"/>
          <w:szCs w:val="28"/>
        </w:rPr>
        <w:t xml:space="preserve">Александр </w:t>
      </w:r>
      <w:proofErr w:type="spellStart"/>
      <w:r w:rsidRPr="00045A5B">
        <w:rPr>
          <w:b/>
          <w:color w:val="000000" w:themeColor="text1"/>
          <w:sz w:val="28"/>
          <w:szCs w:val="28"/>
        </w:rPr>
        <w:t>Мндоянц</w:t>
      </w:r>
      <w:proofErr w:type="spellEnd"/>
      <w:r w:rsidRPr="00045A5B">
        <w:rPr>
          <w:b/>
          <w:color w:val="000000" w:themeColor="text1"/>
          <w:sz w:val="28"/>
          <w:szCs w:val="28"/>
        </w:rPr>
        <w:t>,</w:t>
      </w:r>
      <w:r w:rsidRPr="00045A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едатель жюри, </w:t>
      </w:r>
      <w:r w:rsidRPr="00045A5B">
        <w:rPr>
          <w:color w:val="000000" w:themeColor="text1"/>
          <w:sz w:val="28"/>
          <w:szCs w:val="28"/>
        </w:rPr>
        <w:t>заслуженный артист РСФСР, профессор Московской государственной кон</w:t>
      </w:r>
      <w:r>
        <w:rPr>
          <w:color w:val="000000" w:themeColor="text1"/>
          <w:sz w:val="28"/>
          <w:szCs w:val="28"/>
        </w:rPr>
        <w:t xml:space="preserve">серватории им. П.И. Чайковского; </w:t>
      </w:r>
      <w:r>
        <w:rPr>
          <w:b/>
          <w:color w:val="000000" w:themeColor="text1"/>
          <w:sz w:val="28"/>
          <w:szCs w:val="28"/>
        </w:rPr>
        <w:t xml:space="preserve">Михаил Богуславский, </w:t>
      </w:r>
      <w:r w:rsidRPr="00045A5B">
        <w:rPr>
          <w:color w:val="000000" w:themeColor="text1"/>
          <w:sz w:val="28"/>
          <w:szCs w:val="28"/>
        </w:rPr>
        <w:t>профессор Иерусалимско</w:t>
      </w:r>
      <w:r>
        <w:rPr>
          <w:color w:val="000000" w:themeColor="text1"/>
          <w:sz w:val="28"/>
          <w:szCs w:val="28"/>
        </w:rPr>
        <w:t xml:space="preserve">й и Тель-Авивской консерваторий; </w:t>
      </w:r>
      <w:r w:rsidRPr="00045A5B">
        <w:rPr>
          <w:b/>
          <w:color w:val="000000" w:themeColor="text1"/>
          <w:sz w:val="28"/>
          <w:szCs w:val="28"/>
        </w:rPr>
        <w:t>Эльвир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Россинская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</w:t>
      </w:r>
      <w:r w:rsidRPr="00045A5B">
        <w:rPr>
          <w:color w:val="000000" w:themeColor="text1"/>
          <w:sz w:val="28"/>
          <w:szCs w:val="28"/>
        </w:rPr>
        <w:t>аслуженный работник культуры Российской Федерации, преподаватель по классу фортепиано Алтайского государственного музыкального колледжа в го</w:t>
      </w:r>
      <w:r>
        <w:rPr>
          <w:color w:val="000000" w:themeColor="text1"/>
          <w:sz w:val="28"/>
          <w:szCs w:val="28"/>
        </w:rPr>
        <w:t xml:space="preserve">роде Барнауле; </w:t>
      </w:r>
      <w:r>
        <w:rPr>
          <w:b/>
          <w:color w:val="000000" w:themeColor="text1"/>
          <w:sz w:val="28"/>
          <w:szCs w:val="28"/>
        </w:rPr>
        <w:t xml:space="preserve">Лариса </w:t>
      </w:r>
      <w:proofErr w:type="spellStart"/>
      <w:r w:rsidRPr="00045A5B">
        <w:rPr>
          <w:b/>
          <w:color w:val="000000" w:themeColor="text1"/>
          <w:sz w:val="28"/>
          <w:szCs w:val="28"/>
        </w:rPr>
        <w:t>Смешко</w:t>
      </w:r>
      <w:proofErr w:type="spellEnd"/>
      <w:r w:rsidRPr="00045A5B">
        <w:rPr>
          <w:b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</w:t>
      </w:r>
      <w:r w:rsidRPr="00045A5B">
        <w:rPr>
          <w:color w:val="000000" w:themeColor="text1"/>
          <w:sz w:val="28"/>
          <w:szCs w:val="28"/>
        </w:rPr>
        <w:t>рофессор Новосибирской государственно</w:t>
      </w:r>
      <w:r>
        <w:rPr>
          <w:color w:val="000000" w:themeColor="text1"/>
          <w:sz w:val="28"/>
          <w:szCs w:val="28"/>
        </w:rPr>
        <w:t xml:space="preserve">й консерватории им. М.И. Глинки; </w:t>
      </w:r>
      <w:r>
        <w:rPr>
          <w:b/>
          <w:color w:val="000000" w:themeColor="text1"/>
          <w:sz w:val="28"/>
          <w:szCs w:val="28"/>
        </w:rPr>
        <w:t>Дина Шевчук</w:t>
      </w:r>
      <w:r>
        <w:rPr>
          <w:color w:val="000000" w:themeColor="text1"/>
          <w:sz w:val="28"/>
          <w:szCs w:val="28"/>
        </w:rPr>
        <w:t>, з</w:t>
      </w:r>
      <w:r w:rsidRPr="00045A5B">
        <w:rPr>
          <w:color w:val="000000" w:themeColor="text1"/>
          <w:sz w:val="28"/>
          <w:szCs w:val="28"/>
        </w:rPr>
        <w:t xml:space="preserve">аслуженный деятель искусств Российской Федерации, профессор Новосибирской государственной консерватории им. </w:t>
      </w:r>
      <w:r>
        <w:rPr>
          <w:color w:val="000000" w:themeColor="text1"/>
          <w:sz w:val="28"/>
          <w:szCs w:val="28"/>
        </w:rPr>
        <w:t xml:space="preserve">М.И. Глинки; </w:t>
      </w:r>
      <w:r>
        <w:rPr>
          <w:b/>
          <w:color w:val="000000" w:themeColor="text1"/>
          <w:sz w:val="28"/>
          <w:szCs w:val="28"/>
        </w:rPr>
        <w:t>Оле</w:t>
      </w:r>
      <w:r w:rsidRPr="00045A5B">
        <w:rPr>
          <w:color w:val="000000" w:themeColor="text1"/>
          <w:sz w:val="28"/>
          <w:szCs w:val="28"/>
        </w:rPr>
        <w:t xml:space="preserve">г </w:t>
      </w:r>
      <w:proofErr w:type="spellStart"/>
      <w:r w:rsidRPr="00045A5B">
        <w:rPr>
          <w:color w:val="000000" w:themeColor="text1"/>
          <w:sz w:val="28"/>
          <w:szCs w:val="28"/>
        </w:rPr>
        <w:t>Шитин</w:t>
      </w:r>
      <w:proofErr w:type="spellEnd"/>
      <w:r>
        <w:rPr>
          <w:color w:val="000000" w:themeColor="text1"/>
          <w:sz w:val="28"/>
          <w:szCs w:val="28"/>
        </w:rPr>
        <w:t>, п</w:t>
      </w:r>
      <w:r w:rsidRPr="00045A5B">
        <w:rPr>
          <w:color w:val="000000" w:themeColor="text1"/>
          <w:sz w:val="28"/>
          <w:szCs w:val="28"/>
        </w:rPr>
        <w:t>рофессор</w:t>
      </w:r>
      <w:r>
        <w:rPr>
          <w:color w:val="000000" w:themeColor="text1"/>
          <w:sz w:val="28"/>
          <w:szCs w:val="28"/>
        </w:rPr>
        <w:t xml:space="preserve"> Университета </w:t>
      </w:r>
      <w:proofErr w:type="spellStart"/>
      <w:r>
        <w:rPr>
          <w:color w:val="000000" w:themeColor="text1"/>
          <w:sz w:val="28"/>
          <w:szCs w:val="28"/>
        </w:rPr>
        <w:t>Кемён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45A5B" w:rsidRDefault="00045A5B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45A5B" w:rsidRDefault="00045A5B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АУРЕАТЫ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ран-При - </w:t>
      </w:r>
      <w:proofErr w:type="spellStart"/>
      <w:r>
        <w:rPr>
          <w:b/>
          <w:color w:val="000000" w:themeColor="text1"/>
          <w:sz w:val="28"/>
          <w:szCs w:val="28"/>
        </w:rPr>
        <w:t>Анаит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Казарян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МГК</w:t>
      </w:r>
      <w:r w:rsidRPr="00FE55EE">
        <w:rPr>
          <w:color w:val="000000" w:themeColor="text1"/>
          <w:sz w:val="28"/>
          <w:szCs w:val="28"/>
        </w:rPr>
        <w:t xml:space="preserve"> им. П.И. Чайковского,</w:t>
      </w:r>
      <w:r w:rsidRPr="00FE55EE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ф. А.А. </w:t>
      </w:r>
      <w:proofErr w:type="spellStart"/>
      <w:r>
        <w:rPr>
          <w:color w:val="000000" w:themeColor="text1"/>
          <w:sz w:val="28"/>
          <w:szCs w:val="28"/>
        </w:rPr>
        <w:t>Мндоянц</w:t>
      </w:r>
      <w:proofErr w:type="spellEnd"/>
      <w:r>
        <w:rPr>
          <w:color w:val="000000" w:themeColor="text1"/>
          <w:sz w:val="28"/>
          <w:szCs w:val="28"/>
        </w:rPr>
        <w:t>)</w:t>
      </w:r>
      <w:r w:rsidR="000511A4">
        <w:rPr>
          <w:color w:val="000000" w:themeColor="text1"/>
          <w:sz w:val="28"/>
          <w:szCs w:val="28"/>
        </w:rPr>
        <w:t>. Специальный приз - сертификат</w:t>
      </w:r>
      <w:r w:rsidR="000511A4" w:rsidRPr="000511A4">
        <w:rPr>
          <w:color w:val="000000" w:themeColor="text1"/>
          <w:sz w:val="28"/>
          <w:szCs w:val="28"/>
        </w:rPr>
        <w:t xml:space="preserve"> на выступление в г. Новосибирске в концертном сезоне 2021–2022 гг. в сопровождении Симфонического оркестра студентов Новосибирской государственной консерватории имени М. И. Глинки.</w:t>
      </w:r>
    </w:p>
    <w:p w:rsidR="00045A5B" w:rsidRDefault="00045A5B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чные прослушивания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Pr="00FE55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группа </w:t>
      </w:r>
      <w:r w:rsidRPr="00FE55EE">
        <w:rPr>
          <w:color w:val="000000" w:themeColor="text1"/>
          <w:sz w:val="28"/>
          <w:szCs w:val="28"/>
        </w:rPr>
        <w:t>(до 10 лет)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Pr="00FE55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степень – Антонина </w:t>
      </w:r>
      <w:proofErr w:type="spellStart"/>
      <w:r>
        <w:rPr>
          <w:b/>
          <w:color w:val="000000" w:themeColor="text1"/>
          <w:sz w:val="28"/>
          <w:szCs w:val="28"/>
        </w:rPr>
        <w:t>Братель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FE55EE">
        <w:rPr>
          <w:color w:val="000000" w:themeColor="text1"/>
          <w:sz w:val="28"/>
          <w:szCs w:val="28"/>
        </w:rPr>
        <w:t xml:space="preserve">(Новосибирская специальная </w:t>
      </w:r>
      <w:r>
        <w:rPr>
          <w:color w:val="000000" w:themeColor="text1"/>
          <w:sz w:val="28"/>
          <w:szCs w:val="28"/>
        </w:rPr>
        <w:t xml:space="preserve">музыкальная школа, преп. — </w:t>
      </w:r>
      <w:proofErr w:type="spellStart"/>
      <w:r>
        <w:rPr>
          <w:color w:val="000000" w:themeColor="text1"/>
          <w:sz w:val="28"/>
          <w:szCs w:val="28"/>
        </w:rPr>
        <w:t>Смешко</w:t>
      </w:r>
      <w:proofErr w:type="spellEnd"/>
      <w:r>
        <w:rPr>
          <w:color w:val="000000" w:themeColor="text1"/>
          <w:sz w:val="28"/>
          <w:szCs w:val="28"/>
        </w:rPr>
        <w:t xml:space="preserve"> Л.В.)</w:t>
      </w:r>
    </w:p>
    <w:p w:rsidR="00FE55EE" w:rsidRP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II </w:t>
      </w:r>
      <w:r>
        <w:rPr>
          <w:b/>
          <w:color w:val="000000" w:themeColor="text1"/>
          <w:sz w:val="28"/>
          <w:szCs w:val="28"/>
        </w:rPr>
        <w:t>степень – не присуждена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Pr="00FE55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степень – Дарья Никитина, Елизавета </w:t>
      </w:r>
      <w:proofErr w:type="spellStart"/>
      <w:r>
        <w:rPr>
          <w:b/>
          <w:color w:val="000000" w:themeColor="text1"/>
          <w:sz w:val="28"/>
          <w:szCs w:val="28"/>
        </w:rPr>
        <w:t>Рубекина</w:t>
      </w:r>
      <w:proofErr w:type="spellEnd"/>
      <w:r>
        <w:rPr>
          <w:b/>
          <w:color w:val="000000" w:themeColor="text1"/>
          <w:sz w:val="28"/>
          <w:szCs w:val="28"/>
        </w:rPr>
        <w:t>, Арина Шумакова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 xml:space="preserve">II </w:t>
      </w:r>
      <w:r>
        <w:rPr>
          <w:b/>
          <w:color w:val="000000" w:themeColor="text1"/>
          <w:sz w:val="28"/>
          <w:szCs w:val="28"/>
        </w:rPr>
        <w:t xml:space="preserve">группа </w:t>
      </w:r>
      <w:r>
        <w:rPr>
          <w:color w:val="000000" w:themeColor="text1"/>
          <w:sz w:val="28"/>
          <w:szCs w:val="28"/>
        </w:rPr>
        <w:t>(11-14 лет)</w:t>
      </w:r>
    </w:p>
    <w:p w:rsidR="00FE55EE" w:rsidRP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Pr="00FE55EE">
        <w:rPr>
          <w:b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  <w:lang w:val="en-US"/>
        </w:rPr>
        <w:t>II</w:t>
      </w:r>
      <w:r w:rsidRPr="00FE55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тепени – не присуждены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Pr="00FE55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степень – Тамара </w:t>
      </w:r>
      <w:proofErr w:type="spellStart"/>
      <w:r>
        <w:rPr>
          <w:b/>
          <w:color w:val="000000" w:themeColor="text1"/>
          <w:sz w:val="28"/>
          <w:szCs w:val="28"/>
        </w:rPr>
        <w:t>Свистина</w:t>
      </w:r>
      <w:proofErr w:type="spellEnd"/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Pr="00FE55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группа </w:t>
      </w:r>
      <w:r>
        <w:rPr>
          <w:color w:val="000000" w:themeColor="text1"/>
          <w:sz w:val="28"/>
          <w:szCs w:val="28"/>
        </w:rPr>
        <w:t>(15-18 лет)</w:t>
      </w: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9E72AC" w:rsidRPr="009E72AC">
        <w:rPr>
          <w:b/>
          <w:color w:val="000000" w:themeColor="text1"/>
          <w:sz w:val="28"/>
          <w:szCs w:val="28"/>
        </w:rPr>
        <w:t xml:space="preserve"> </w:t>
      </w:r>
      <w:r w:rsidR="009E72AC">
        <w:rPr>
          <w:b/>
          <w:color w:val="000000" w:themeColor="text1"/>
          <w:sz w:val="28"/>
          <w:szCs w:val="28"/>
        </w:rPr>
        <w:t xml:space="preserve">степень – </w:t>
      </w:r>
      <w:proofErr w:type="spellStart"/>
      <w:r w:rsidR="009E72AC">
        <w:rPr>
          <w:b/>
          <w:color w:val="000000" w:themeColor="text1"/>
          <w:sz w:val="28"/>
          <w:szCs w:val="28"/>
        </w:rPr>
        <w:t>Анаит</w:t>
      </w:r>
      <w:proofErr w:type="spellEnd"/>
      <w:r w:rsidR="009E72A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E72AC">
        <w:rPr>
          <w:b/>
          <w:color w:val="000000" w:themeColor="text1"/>
          <w:sz w:val="28"/>
          <w:szCs w:val="28"/>
        </w:rPr>
        <w:t>Казарян</w:t>
      </w:r>
      <w:proofErr w:type="spellEnd"/>
      <w:r w:rsidR="009E72AC">
        <w:rPr>
          <w:b/>
          <w:color w:val="000000" w:themeColor="text1"/>
          <w:sz w:val="28"/>
          <w:szCs w:val="28"/>
        </w:rPr>
        <w:t xml:space="preserve"> </w:t>
      </w:r>
      <w:r w:rsidR="009E72AC">
        <w:rPr>
          <w:color w:val="000000" w:themeColor="text1"/>
          <w:sz w:val="28"/>
          <w:szCs w:val="28"/>
        </w:rPr>
        <w:t xml:space="preserve">(МГК им. П.И. Чайковского, проф. А.А. </w:t>
      </w:r>
      <w:proofErr w:type="spellStart"/>
      <w:r w:rsidR="009E72AC">
        <w:rPr>
          <w:color w:val="000000" w:themeColor="text1"/>
          <w:sz w:val="28"/>
          <w:szCs w:val="28"/>
        </w:rPr>
        <w:t>Мндоянц</w:t>
      </w:r>
      <w:proofErr w:type="spellEnd"/>
      <w:r w:rsidR="009E72AC">
        <w:rPr>
          <w:color w:val="000000" w:themeColor="text1"/>
          <w:sz w:val="28"/>
          <w:szCs w:val="28"/>
        </w:rPr>
        <w:t xml:space="preserve">), </w:t>
      </w:r>
      <w:r w:rsidR="009E72AC" w:rsidRPr="009E72AC">
        <w:rPr>
          <w:b/>
          <w:color w:val="000000" w:themeColor="text1"/>
          <w:sz w:val="28"/>
          <w:szCs w:val="28"/>
        </w:rPr>
        <w:t xml:space="preserve">Иван </w:t>
      </w:r>
      <w:proofErr w:type="spellStart"/>
      <w:r w:rsidR="009E72AC" w:rsidRPr="009E72AC">
        <w:rPr>
          <w:b/>
          <w:color w:val="000000" w:themeColor="text1"/>
          <w:sz w:val="28"/>
          <w:szCs w:val="28"/>
        </w:rPr>
        <w:t>Братель</w:t>
      </w:r>
      <w:proofErr w:type="spellEnd"/>
      <w:r w:rsidR="009E72AC" w:rsidRPr="009E72AC">
        <w:rPr>
          <w:color w:val="000000" w:themeColor="text1"/>
          <w:sz w:val="28"/>
          <w:szCs w:val="28"/>
        </w:rPr>
        <w:t xml:space="preserve">, </w:t>
      </w:r>
      <w:r w:rsidR="009E72AC">
        <w:rPr>
          <w:color w:val="000000" w:themeColor="text1"/>
          <w:sz w:val="28"/>
          <w:szCs w:val="28"/>
        </w:rPr>
        <w:t>(</w:t>
      </w:r>
      <w:r w:rsidR="009E72AC" w:rsidRPr="009E72AC">
        <w:rPr>
          <w:color w:val="000000" w:themeColor="text1"/>
          <w:sz w:val="28"/>
          <w:szCs w:val="28"/>
        </w:rPr>
        <w:t>Новосибирская специальная м</w:t>
      </w:r>
      <w:r w:rsidR="009E72AC">
        <w:rPr>
          <w:color w:val="000000" w:themeColor="text1"/>
          <w:sz w:val="28"/>
          <w:szCs w:val="28"/>
        </w:rPr>
        <w:t xml:space="preserve">узыкальная школа, преп. Л.В. </w:t>
      </w:r>
      <w:proofErr w:type="spellStart"/>
      <w:r w:rsidR="009E72AC" w:rsidRPr="009E72AC">
        <w:rPr>
          <w:color w:val="000000" w:themeColor="text1"/>
          <w:sz w:val="28"/>
          <w:szCs w:val="28"/>
        </w:rPr>
        <w:t>Смешко</w:t>
      </w:r>
      <w:proofErr w:type="spellEnd"/>
      <w:r w:rsidR="009E72AC">
        <w:rPr>
          <w:color w:val="000000" w:themeColor="text1"/>
          <w:sz w:val="28"/>
          <w:szCs w:val="28"/>
        </w:rPr>
        <w:t>)</w:t>
      </w: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="009E72AC">
        <w:rPr>
          <w:b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  <w:lang w:val="en-US"/>
        </w:rPr>
        <w:t>III</w:t>
      </w:r>
      <w:r w:rsidR="009E72AC">
        <w:rPr>
          <w:b/>
          <w:color w:val="000000" w:themeColor="text1"/>
          <w:sz w:val="28"/>
          <w:szCs w:val="28"/>
        </w:rPr>
        <w:t xml:space="preserve"> степени – не присуждены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 w:rsidR="009E72AC">
        <w:rPr>
          <w:b/>
          <w:color w:val="000000" w:themeColor="text1"/>
          <w:sz w:val="28"/>
          <w:szCs w:val="28"/>
        </w:rPr>
        <w:t xml:space="preserve"> группа </w:t>
      </w:r>
      <w:r w:rsidR="009E72AC">
        <w:rPr>
          <w:color w:val="000000" w:themeColor="text1"/>
          <w:sz w:val="28"/>
          <w:szCs w:val="28"/>
        </w:rPr>
        <w:t>(19 лет - 22 года)</w:t>
      </w:r>
    </w:p>
    <w:p w:rsidR="009E72AC" w:rsidRPr="009E72AC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9E72AC">
        <w:rPr>
          <w:b/>
          <w:color w:val="000000" w:themeColor="text1"/>
          <w:sz w:val="28"/>
          <w:szCs w:val="28"/>
        </w:rPr>
        <w:t xml:space="preserve"> степень - Степан </w:t>
      </w:r>
      <w:proofErr w:type="spellStart"/>
      <w:r w:rsidR="009E72AC">
        <w:rPr>
          <w:b/>
          <w:color w:val="000000" w:themeColor="text1"/>
          <w:sz w:val="28"/>
          <w:szCs w:val="28"/>
        </w:rPr>
        <w:t>Бадажков</w:t>
      </w:r>
      <w:proofErr w:type="spellEnd"/>
      <w:r w:rsidR="009E72AC">
        <w:rPr>
          <w:b/>
          <w:color w:val="000000" w:themeColor="text1"/>
          <w:sz w:val="28"/>
          <w:szCs w:val="28"/>
        </w:rPr>
        <w:t xml:space="preserve"> (</w:t>
      </w:r>
      <w:r w:rsidR="009E72AC" w:rsidRPr="009E72AC">
        <w:rPr>
          <w:color w:val="000000" w:themeColor="text1"/>
          <w:sz w:val="28"/>
          <w:szCs w:val="28"/>
        </w:rPr>
        <w:t xml:space="preserve">Новосибирская государственная консерватория им. М.И. Глинки, </w:t>
      </w:r>
      <w:r w:rsidR="009E72AC">
        <w:rPr>
          <w:color w:val="000000" w:themeColor="text1"/>
          <w:sz w:val="28"/>
          <w:szCs w:val="28"/>
        </w:rPr>
        <w:t xml:space="preserve">проф. Л.В. </w:t>
      </w:r>
      <w:proofErr w:type="spellStart"/>
      <w:r w:rsidR="009E72AC" w:rsidRPr="009E72AC">
        <w:rPr>
          <w:color w:val="000000" w:themeColor="text1"/>
          <w:sz w:val="28"/>
          <w:szCs w:val="28"/>
        </w:rPr>
        <w:t>Смешко</w:t>
      </w:r>
      <w:proofErr w:type="spellEnd"/>
      <w:r w:rsidR="009E72AC">
        <w:rPr>
          <w:color w:val="000000" w:themeColor="text1"/>
          <w:sz w:val="28"/>
          <w:szCs w:val="28"/>
        </w:rPr>
        <w:t>)</w:t>
      </w:r>
      <w:r w:rsidR="009E72AC" w:rsidRPr="009E72AC">
        <w:rPr>
          <w:color w:val="000000" w:themeColor="text1"/>
          <w:sz w:val="28"/>
          <w:szCs w:val="28"/>
        </w:rPr>
        <w:t>;</w:t>
      </w:r>
      <w:r w:rsidR="009E72AC" w:rsidRPr="009E72AC">
        <w:rPr>
          <w:b/>
          <w:color w:val="000000" w:themeColor="text1"/>
          <w:sz w:val="28"/>
          <w:szCs w:val="28"/>
        </w:rPr>
        <w:t xml:space="preserve"> Лев Кравцов, </w:t>
      </w:r>
      <w:r w:rsidR="009E72AC">
        <w:rPr>
          <w:color w:val="000000" w:themeColor="text1"/>
          <w:sz w:val="28"/>
          <w:szCs w:val="28"/>
        </w:rPr>
        <w:t>(</w:t>
      </w:r>
      <w:r w:rsidR="009E72AC" w:rsidRPr="009E72AC">
        <w:rPr>
          <w:color w:val="000000" w:themeColor="text1"/>
          <w:sz w:val="28"/>
          <w:szCs w:val="28"/>
        </w:rPr>
        <w:t xml:space="preserve">Новосибирская государственная консерватория им. М.И. Глинки, </w:t>
      </w:r>
      <w:r w:rsidR="009E72AC">
        <w:rPr>
          <w:color w:val="000000" w:themeColor="text1"/>
          <w:sz w:val="28"/>
          <w:szCs w:val="28"/>
        </w:rPr>
        <w:t>проф. М.С.</w:t>
      </w:r>
      <w:r w:rsidR="009E72AC" w:rsidRPr="009E72AC">
        <w:rPr>
          <w:color w:val="000000" w:themeColor="text1"/>
          <w:sz w:val="28"/>
          <w:szCs w:val="28"/>
        </w:rPr>
        <w:t xml:space="preserve"> </w:t>
      </w:r>
      <w:proofErr w:type="spellStart"/>
      <w:r w:rsidR="009E72AC" w:rsidRPr="009E72AC">
        <w:rPr>
          <w:color w:val="000000" w:themeColor="text1"/>
          <w:sz w:val="28"/>
          <w:szCs w:val="28"/>
        </w:rPr>
        <w:t>Лебензон</w:t>
      </w:r>
      <w:proofErr w:type="spellEnd"/>
      <w:r w:rsidR="009E72AC">
        <w:rPr>
          <w:color w:val="000000" w:themeColor="text1"/>
          <w:sz w:val="28"/>
          <w:szCs w:val="28"/>
        </w:rPr>
        <w:t>)</w:t>
      </w: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="009E72AC">
        <w:rPr>
          <w:b/>
          <w:color w:val="000000" w:themeColor="text1"/>
          <w:sz w:val="28"/>
          <w:szCs w:val="28"/>
        </w:rPr>
        <w:t xml:space="preserve"> степень – Анастасия Суханова</w:t>
      </w: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="009E72AC">
        <w:rPr>
          <w:b/>
          <w:color w:val="000000" w:themeColor="text1"/>
          <w:sz w:val="28"/>
          <w:szCs w:val="28"/>
        </w:rPr>
        <w:t xml:space="preserve"> степень – Валерия </w:t>
      </w:r>
      <w:proofErr w:type="spellStart"/>
      <w:r w:rsidR="009E72AC">
        <w:rPr>
          <w:b/>
          <w:color w:val="000000" w:themeColor="text1"/>
          <w:sz w:val="28"/>
          <w:szCs w:val="28"/>
        </w:rPr>
        <w:t>Мугатасимова</w:t>
      </w:r>
      <w:proofErr w:type="spellEnd"/>
      <w:r w:rsidR="009E72AC">
        <w:rPr>
          <w:b/>
          <w:color w:val="000000" w:themeColor="text1"/>
          <w:sz w:val="28"/>
          <w:szCs w:val="28"/>
        </w:rPr>
        <w:t xml:space="preserve">, Ирина </w:t>
      </w:r>
      <w:proofErr w:type="spellStart"/>
      <w:r w:rsidR="009E72AC">
        <w:rPr>
          <w:b/>
          <w:color w:val="000000" w:themeColor="text1"/>
          <w:sz w:val="28"/>
          <w:szCs w:val="28"/>
        </w:rPr>
        <w:t>Тысышкина</w:t>
      </w:r>
      <w:proofErr w:type="spellEnd"/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="009E72AC">
        <w:rPr>
          <w:b/>
          <w:color w:val="000000" w:themeColor="text1"/>
          <w:sz w:val="28"/>
          <w:szCs w:val="28"/>
        </w:rPr>
        <w:t xml:space="preserve"> группа </w:t>
      </w:r>
      <w:r w:rsidR="009E72AC">
        <w:rPr>
          <w:color w:val="000000" w:themeColor="text1"/>
          <w:sz w:val="28"/>
          <w:szCs w:val="28"/>
        </w:rPr>
        <w:t>(23 года – 35 лет)</w:t>
      </w: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9E72AC">
        <w:rPr>
          <w:b/>
          <w:color w:val="000000" w:themeColor="text1"/>
          <w:sz w:val="28"/>
          <w:szCs w:val="28"/>
        </w:rPr>
        <w:t xml:space="preserve"> степень - </w:t>
      </w:r>
      <w:r w:rsidR="009E72AC" w:rsidRPr="009E72AC">
        <w:rPr>
          <w:b/>
          <w:color w:val="000000" w:themeColor="text1"/>
          <w:sz w:val="28"/>
          <w:szCs w:val="28"/>
        </w:rPr>
        <w:t xml:space="preserve">Иван </w:t>
      </w:r>
      <w:proofErr w:type="spellStart"/>
      <w:r w:rsidR="009E72AC" w:rsidRPr="009E72AC">
        <w:rPr>
          <w:b/>
          <w:color w:val="000000" w:themeColor="text1"/>
          <w:sz w:val="28"/>
          <w:szCs w:val="28"/>
        </w:rPr>
        <w:t>Калатай</w:t>
      </w:r>
      <w:proofErr w:type="spellEnd"/>
      <w:r w:rsidR="009E72AC" w:rsidRPr="009E72AC">
        <w:rPr>
          <w:b/>
          <w:color w:val="000000" w:themeColor="text1"/>
          <w:sz w:val="28"/>
          <w:szCs w:val="28"/>
        </w:rPr>
        <w:t xml:space="preserve">, </w:t>
      </w:r>
      <w:r w:rsidR="009E72AC">
        <w:rPr>
          <w:color w:val="000000" w:themeColor="text1"/>
          <w:sz w:val="28"/>
          <w:szCs w:val="28"/>
        </w:rPr>
        <w:t>(</w:t>
      </w:r>
      <w:r w:rsidR="009E72AC" w:rsidRPr="009E72AC">
        <w:rPr>
          <w:color w:val="000000" w:themeColor="text1"/>
          <w:sz w:val="28"/>
          <w:szCs w:val="28"/>
        </w:rPr>
        <w:t xml:space="preserve">Новосибирская государственная консерватория им. М.И. Глинки, </w:t>
      </w:r>
      <w:r w:rsidR="009E72AC">
        <w:rPr>
          <w:color w:val="000000" w:themeColor="text1"/>
          <w:sz w:val="28"/>
          <w:szCs w:val="28"/>
        </w:rPr>
        <w:t>проф.</w:t>
      </w:r>
      <w:r w:rsidR="009E72AC" w:rsidRPr="009E72AC">
        <w:rPr>
          <w:color w:val="000000" w:themeColor="text1"/>
          <w:sz w:val="28"/>
          <w:szCs w:val="28"/>
        </w:rPr>
        <w:t xml:space="preserve"> </w:t>
      </w:r>
      <w:r w:rsidR="009E72AC">
        <w:rPr>
          <w:color w:val="000000" w:themeColor="text1"/>
          <w:sz w:val="28"/>
          <w:szCs w:val="28"/>
        </w:rPr>
        <w:t xml:space="preserve">Т.И. </w:t>
      </w:r>
      <w:proofErr w:type="spellStart"/>
      <w:r w:rsidR="009E72AC">
        <w:rPr>
          <w:color w:val="000000" w:themeColor="text1"/>
          <w:sz w:val="28"/>
          <w:szCs w:val="28"/>
        </w:rPr>
        <w:t>Игноян</w:t>
      </w:r>
      <w:proofErr w:type="spellEnd"/>
      <w:r w:rsidR="009E72AC">
        <w:rPr>
          <w:color w:val="000000" w:themeColor="text1"/>
          <w:sz w:val="28"/>
          <w:szCs w:val="28"/>
        </w:rPr>
        <w:t>)</w:t>
      </w:r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="009E72AC">
        <w:rPr>
          <w:b/>
          <w:color w:val="000000" w:themeColor="text1"/>
          <w:sz w:val="28"/>
          <w:szCs w:val="28"/>
        </w:rPr>
        <w:t xml:space="preserve"> степень – Антон </w:t>
      </w:r>
      <w:proofErr w:type="spellStart"/>
      <w:r w:rsidR="009E72AC">
        <w:rPr>
          <w:b/>
          <w:color w:val="000000" w:themeColor="text1"/>
          <w:sz w:val="28"/>
          <w:szCs w:val="28"/>
        </w:rPr>
        <w:t>Сушляков</w:t>
      </w:r>
      <w:proofErr w:type="spellEnd"/>
    </w:p>
    <w:p w:rsidR="00FE55EE" w:rsidRPr="009E72AC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="009E72AC">
        <w:rPr>
          <w:b/>
          <w:color w:val="000000" w:themeColor="text1"/>
          <w:sz w:val="28"/>
          <w:szCs w:val="28"/>
        </w:rPr>
        <w:t xml:space="preserve"> степень – Вагнер Всеволод</w:t>
      </w:r>
    </w:p>
    <w:p w:rsidR="00FE55EE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0511A4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слушивания по видеозаписям</w:t>
      </w: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Pr="009E72A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группа </w:t>
      </w:r>
      <w:r>
        <w:rPr>
          <w:color w:val="000000" w:themeColor="text1"/>
          <w:sz w:val="28"/>
          <w:szCs w:val="28"/>
        </w:rPr>
        <w:t>(до 10 лет)</w:t>
      </w: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 xml:space="preserve"> степень - Владимир Рублев </w:t>
      </w:r>
      <w:r>
        <w:rPr>
          <w:color w:val="000000" w:themeColor="text1"/>
          <w:sz w:val="28"/>
          <w:szCs w:val="28"/>
        </w:rPr>
        <w:t xml:space="preserve">(ДМШ </w:t>
      </w:r>
      <w:r w:rsidRPr="009E72AC">
        <w:rPr>
          <w:color w:val="000000" w:themeColor="text1"/>
          <w:sz w:val="28"/>
          <w:szCs w:val="28"/>
        </w:rPr>
        <w:t xml:space="preserve">им. И.А. </w:t>
      </w:r>
      <w:r>
        <w:rPr>
          <w:color w:val="000000" w:themeColor="text1"/>
          <w:sz w:val="28"/>
          <w:szCs w:val="28"/>
        </w:rPr>
        <w:t>Шмелева, г. Сочи, преп. Е</w:t>
      </w:r>
      <w:r w:rsidRPr="009E72A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Я. </w:t>
      </w:r>
      <w:proofErr w:type="spellStart"/>
      <w:r w:rsidRPr="009E72AC">
        <w:rPr>
          <w:color w:val="000000" w:themeColor="text1"/>
          <w:sz w:val="28"/>
          <w:szCs w:val="28"/>
        </w:rPr>
        <w:t>Гесина</w:t>
      </w:r>
      <w:proofErr w:type="spellEnd"/>
      <w:r w:rsidRPr="009E72AC">
        <w:rPr>
          <w:color w:val="000000" w:themeColor="text1"/>
          <w:sz w:val="28"/>
          <w:szCs w:val="28"/>
        </w:rPr>
        <w:t>)</w:t>
      </w: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 xml:space="preserve"> степень – Олеся Куликова, Елизавета Косорукова, Елизавета Соломатина</w:t>
      </w: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>
        <w:rPr>
          <w:b/>
          <w:color w:val="000000" w:themeColor="text1"/>
          <w:sz w:val="28"/>
          <w:szCs w:val="28"/>
        </w:rPr>
        <w:t xml:space="preserve"> степень – Святослав Щербинин, Алтынай Мухамеджанова</w:t>
      </w: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 xml:space="preserve"> группа </w:t>
      </w:r>
      <w:r>
        <w:rPr>
          <w:color w:val="000000" w:themeColor="text1"/>
          <w:sz w:val="28"/>
          <w:szCs w:val="28"/>
        </w:rPr>
        <w:t>(11-14 лет)</w:t>
      </w: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 xml:space="preserve"> степень – не присуждена</w:t>
      </w:r>
    </w:p>
    <w:p w:rsidR="009E72AC" w:rsidRPr="009E72AC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 xml:space="preserve"> степень </w:t>
      </w:r>
      <w:r w:rsidR="000511A4"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</w:t>
      </w:r>
      <w:r w:rsidR="000511A4">
        <w:rPr>
          <w:b/>
          <w:color w:val="000000" w:themeColor="text1"/>
          <w:sz w:val="28"/>
          <w:szCs w:val="28"/>
        </w:rPr>
        <w:t xml:space="preserve">Анна </w:t>
      </w:r>
      <w:proofErr w:type="spellStart"/>
      <w:r w:rsidR="000511A4">
        <w:rPr>
          <w:b/>
          <w:color w:val="000000" w:themeColor="text1"/>
          <w:sz w:val="28"/>
          <w:szCs w:val="28"/>
        </w:rPr>
        <w:t>Цуканова</w:t>
      </w:r>
      <w:proofErr w:type="spellEnd"/>
      <w:r w:rsidR="000511A4">
        <w:rPr>
          <w:b/>
          <w:color w:val="000000" w:themeColor="text1"/>
          <w:sz w:val="28"/>
          <w:szCs w:val="28"/>
        </w:rPr>
        <w:t>, Кристина Мельник</w:t>
      </w:r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="000511A4">
        <w:rPr>
          <w:b/>
          <w:color w:val="000000" w:themeColor="text1"/>
          <w:sz w:val="28"/>
          <w:szCs w:val="28"/>
        </w:rPr>
        <w:t xml:space="preserve"> степень – Виктория Сухачёва, Елизавета Устинова</w:t>
      </w:r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="000511A4">
        <w:rPr>
          <w:b/>
          <w:color w:val="000000" w:themeColor="text1"/>
          <w:sz w:val="28"/>
          <w:szCs w:val="28"/>
        </w:rPr>
        <w:t xml:space="preserve"> группа </w:t>
      </w:r>
      <w:r w:rsidR="000511A4">
        <w:rPr>
          <w:color w:val="000000" w:themeColor="text1"/>
          <w:sz w:val="28"/>
          <w:szCs w:val="28"/>
        </w:rPr>
        <w:t>(15-18 лет)</w:t>
      </w:r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0511A4">
        <w:rPr>
          <w:b/>
          <w:color w:val="000000" w:themeColor="text1"/>
          <w:sz w:val="28"/>
          <w:szCs w:val="28"/>
        </w:rPr>
        <w:t xml:space="preserve"> степень – не присуждена</w:t>
      </w:r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="000511A4">
        <w:rPr>
          <w:b/>
          <w:color w:val="000000" w:themeColor="text1"/>
          <w:sz w:val="28"/>
          <w:szCs w:val="28"/>
        </w:rPr>
        <w:t xml:space="preserve"> степень – Георгий Мазуров</w:t>
      </w:r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="000511A4">
        <w:rPr>
          <w:b/>
          <w:color w:val="000000" w:themeColor="text1"/>
          <w:sz w:val="28"/>
          <w:szCs w:val="28"/>
        </w:rPr>
        <w:t xml:space="preserve"> степень – Светлана Ханина, Екатерина </w:t>
      </w:r>
      <w:proofErr w:type="spellStart"/>
      <w:r w:rsidR="000511A4">
        <w:rPr>
          <w:b/>
          <w:color w:val="000000" w:themeColor="text1"/>
          <w:sz w:val="28"/>
          <w:szCs w:val="28"/>
        </w:rPr>
        <w:t>Кочукова</w:t>
      </w:r>
      <w:proofErr w:type="spellEnd"/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9E72AC" w:rsidRPr="000511A4" w:rsidRDefault="009E72AC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 w:rsidR="000511A4">
        <w:rPr>
          <w:b/>
          <w:color w:val="000000" w:themeColor="text1"/>
          <w:sz w:val="28"/>
          <w:szCs w:val="28"/>
        </w:rPr>
        <w:t xml:space="preserve"> группа </w:t>
      </w:r>
      <w:r w:rsidR="000511A4">
        <w:rPr>
          <w:color w:val="000000" w:themeColor="text1"/>
          <w:sz w:val="28"/>
          <w:szCs w:val="28"/>
        </w:rPr>
        <w:t>(19 лет – 22 года)</w:t>
      </w:r>
    </w:p>
    <w:p w:rsidR="00FE55EE" w:rsidRDefault="009E72AC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0511A4">
        <w:rPr>
          <w:b/>
          <w:color w:val="000000" w:themeColor="text1"/>
          <w:sz w:val="28"/>
          <w:szCs w:val="28"/>
        </w:rPr>
        <w:t xml:space="preserve"> степень - Пак </w:t>
      </w:r>
      <w:proofErr w:type="spellStart"/>
      <w:r w:rsidR="000511A4">
        <w:rPr>
          <w:b/>
          <w:color w:val="000000" w:themeColor="text1"/>
          <w:sz w:val="28"/>
          <w:szCs w:val="28"/>
        </w:rPr>
        <w:t>Союн</w:t>
      </w:r>
      <w:proofErr w:type="spellEnd"/>
      <w:r w:rsidR="000511A4">
        <w:rPr>
          <w:b/>
          <w:color w:val="000000" w:themeColor="text1"/>
          <w:sz w:val="28"/>
          <w:szCs w:val="28"/>
        </w:rPr>
        <w:t xml:space="preserve"> </w:t>
      </w:r>
      <w:r w:rsidR="000511A4">
        <w:rPr>
          <w:color w:val="000000" w:themeColor="text1"/>
          <w:sz w:val="28"/>
          <w:szCs w:val="28"/>
        </w:rPr>
        <w:t>(</w:t>
      </w:r>
      <w:r w:rsidR="000511A4" w:rsidRPr="000511A4">
        <w:rPr>
          <w:color w:val="000000" w:themeColor="text1"/>
          <w:sz w:val="28"/>
          <w:szCs w:val="28"/>
        </w:rPr>
        <w:t xml:space="preserve">Университет </w:t>
      </w:r>
      <w:proofErr w:type="spellStart"/>
      <w:r w:rsidR="000511A4" w:rsidRPr="000511A4">
        <w:rPr>
          <w:color w:val="000000" w:themeColor="text1"/>
          <w:sz w:val="28"/>
          <w:szCs w:val="28"/>
        </w:rPr>
        <w:t>Кемён</w:t>
      </w:r>
      <w:proofErr w:type="spellEnd"/>
      <w:r w:rsidR="000511A4" w:rsidRPr="000511A4">
        <w:rPr>
          <w:color w:val="000000" w:themeColor="text1"/>
          <w:sz w:val="28"/>
          <w:szCs w:val="28"/>
        </w:rPr>
        <w:t xml:space="preserve">, Колледж музыки и исполнительских искусств, г. Тэгу, Южная Корея, </w:t>
      </w:r>
      <w:r w:rsidR="000511A4">
        <w:rPr>
          <w:color w:val="000000" w:themeColor="text1"/>
          <w:sz w:val="28"/>
          <w:szCs w:val="28"/>
        </w:rPr>
        <w:t>проф. О.Е.</w:t>
      </w:r>
      <w:r w:rsidR="000511A4" w:rsidRPr="000511A4">
        <w:rPr>
          <w:color w:val="000000" w:themeColor="text1"/>
          <w:sz w:val="28"/>
          <w:szCs w:val="28"/>
        </w:rPr>
        <w:t xml:space="preserve"> </w:t>
      </w:r>
      <w:proofErr w:type="spellStart"/>
      <w:r w:rsidR="000511A4" w:rsidRPr="000511A4">
        <w:rPr>
          <w:color w:val="000000" w:themeColor="text1"/>
          <w:sz w:val="28"/>
          <w:szCs w:val="28"/>
        </w:rPr>
        <w:t>Шитин</w:t>
      </w:r>
      <w:proofErr w:type="spellEnd"/>
      <w:r w:rsidR="000511A4">
        <w:rPr>
          <w:color w:val="000000" w:themeColor="text1"/>
          <w:sz w:val="28"/>
          <w:szCs w:val="28"/>
        </w:rPr>
        <w:t>)</w:t>
      </w:r>
      <w:r w:rsidR="000511A4" w:rsidRPr="000511A4">
        <w:rPr>
          <w:color w:val="000000" w:themeColor="text1"/>
          <w:sz w:val="28"/>
          <w:szCs w:val="28"/>
        </w:rPr>
        <w:t>.</w:t>
      </w:r>
    </w:p>
    <w:p w:rsidR="000511A4" w:rsidRDefault="000511A4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34CB1" w:rsidRDefault="00434CB1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льный тур конкурса</w:t>
      </w:r>
      <w:r w:rsidRPr="00434CB1">
        <w:rPr>
          <w:color w:val="000000" w:themeColor="text1"/>
          <w:sz w:val="28"/>
          <w:szCs w:val="28"/>
        </w:rPr>
        <w:t xml:space="preserve"> проходил в сопровождении студенческих оркестров Новосибирс</w:t>
      </w:r>
      <w:r>
        <w:rPr>
          <w:color w:val="000000" w:themeColor="text1"/>
          <w:sz w:val="28"/>
          <w:szCs w:val="28"/>
        </w:rPr>
        <w:t xml:space="preserve">кой консерватории. Приглашенным дирижёром стал </w:t>
      </w:r>
      <w:r w:rsidRPr="00434CB1">
        <w:rPr>
          <w:color w:val="000000" w:themeColor="text1"/>
          <w:sz w:val="28"/>
          <w:szCs w:val="28"/>
        </w:rPr>
        <w:t xml:space="preserve">заслуженный артист Российской Федерации, заслуженный деятель искусств Республики Дагестан, заведующий кафедрой оркестрового </w:t>
      </w:r>
      <w:proofErr w:type="spellStart"/>
      <w:r w:rsidRPr="00434CB1">
        <w:rPr>
          <w:color w:val="000000" w:themeColor="text1"/>
          <w:sz w:val="28"/>
          <w:szCs w:val="28"/>
        </w:rPr>
        <w:t>дирижирования</w:t>
      </w:r>
      <w:proofErr w:type="spellEnd"/>
      <w:r w:rsidRPr="00434CB1">
        <w:rPr>
          <w:color w:val="000000" w:themeColor="text1"/>
          <w:sz w:val="28"/>
          <w:szCs w:val="28"/>
        </w:rPr>
        <w:t xml:space="preserve"> Московского государственного института культуры, профессор </w:t>
      </w:r>
      <w:r w:rsidRPr="00434CB1">
        <w:rPr>
          <w:b/>
          <w:color w:val="000000" w:themeColor="text1"/>
          <w:sz w:val="28"/>
          <w:szCs w:val="28"/>
        </w:rPr>
        <w:t>Юрий Ткаченко</w:t>
      </w:r>
      <w:r w:rsidRPr="00434CB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0511A4" w:rsidRDefault="000511A4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м лауреатам </w:t>
      </w:r>
      <w:r>
        <w:rPr>
          <w:color w:val="000000" w:themeColor="text1"/>
          <w:sz w:val="28"/>
          <w:szCs w:val="28"/>
          <w:lang w:val="en-US"/>
        </w:rPr>
        <w:t>I</w:t>
      </w:r>
      <w:r w:rsidRPr="000511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епени были вручены денежные премии, </w:t>
      </w:r>
      <w:r w:rsidRPr="000511A4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чрежденные сопредседателем жюри, </w:t>
      </w:r>
      <w:r w:rsidRPr="000511A4">
        <w:rPr>
          <w:color w:val="000000" w:themeColor="text1"/>
          <w:sz w:val="28"/>
          <w:szCs w:val="28"/>
        </w:rPr>
        <w:t>профессором Иерусалимской и Тель-Авивской консерваторий Ми</w:t>
      </w:r>
      <w:r>
        <w:rPr>
          <w:color w:val="000000" w:themeColor="text1"/>
          <w:sz w:val="28"/>
          <w:szCs w:val="28"/>
        </w:rPr>
        <w:t xml:space="preserve">хаилом </w:t>
      </w:r>
      <w:proofErr w:type="spellStart"/>
      <w:r>
        <w:rPr>
          <w:color w:val="000000" w:themeColor="text1"/>
          <w:sz w:val="28"/>
          <w:szCs w:val="28"/>
        </w:rPr>
        <w:t>Шулимовичем</w:t>
      </w:r>
      <w:proofErr w:type="spellEnd"/>
      <w:r>
        <w:rPr>
          <w:color w:val="000000" w:themeColor="text1"/>
          <w:sz w:val="28"/>
          <w:szCs w:val="28"/>
        </w:rPr>
        <w:t xml:space="preserve"> Богуславским.</w:t>
      </w:r>
    </w:p>
    <w:p w:rsidR="00434CB1" w:rsidRPr="000511A4" w:rsidRDefault="00434CB1" w:rsidP="00045A5B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E55EE" w:rsidRPr="000511A4" w:rsidRDefault="00FE55EE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045A5B" w:rsidRPr="000511A4" w:rsidRDefault="00045A5B" w:rsidP="00045A5B">
      <w:pPr>
        <w:tabs>
          <w:tab w:val="left" w:pos="9639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045A5B" w:rsidRPr="000511A4" w:rsidRDefault="00045A5B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22F64" w:rsidRPr="000511A4" w:rsidRDefault="00422F64" w:rsidP="00422F64">
      <w:pPr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422F64" w:rsidRPr="000511A4" w:rsidSect="002E662C">
      <w:pgSz w:w="11906" w:h="16838"/>
      <w:pgMar w:top="1418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48398D"/>
    <w:multiLevelType w:val="hybridMultilevel"/>
    <w:tmpl w:val="0888B078"/>
    <w:lvl w:ilvl="0" w:tplc="9B164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FB4"/>
    <w:multiLevelType w:val="hybridMultilevel"/>
    <w:tmpl w:val="E128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7EB"/>
    <w:multiLevelType w:val="hybridMultilevel"/>
    <w:tmpl w:val="8D8EF370"/>
    <w:lvl w:ilvl="0" w:tplc="9B164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53FA"/>
    <w:multiLevelType w:val="hybridMultilevel"/>
    <w:tmpl w:val="19E27138"/>
    <w:lvl w:ilvl="0" w:tplc="D6CA971A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154B1943"/>
    <w:multiLevelType w:val="hybridMultilevel"/>
    <w:tmpl w:val="4F48E36C"/>
    <w:lvl w:ilvl="0" w:tplc="D8DAA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6B0"/>
    <w:multiLevelType w:val="multilevel"/>
    <w:tmpl w:val="C744F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C55789"/>
    <w:multiLevelType w:val="hybridMultilevel"/>
    <w:tmpl w:val="5A4ED282"/>
    <w:lvl w:ilvl="0" w:tplc="9B164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724F"/>
    <w:multiLevelType w:val="hybridMultilevel"/>
    <w:tmpl w:val="4B7C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4FAA"/>
    <w:multiLevelType w:val="hybridMultilevel"/>
    <w:tmpl w:val="2FA2AD6A"/>
    <w:lvl w:ilvl="0" w:tplc="B6F8DCCC">
      <w:start w:val="1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6857C86"/>
    <w:multiLevelType w:val="hybridMultilevel"/>
    <w:tmpl w:val="085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594F"/>
    <w:multiLevelType w:val="hybridMultilevel"/>
    <w:tmpl w:val="E18C7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33DB"/>
    <w:multiLevelType w:val="hybridMultilevel"/>
    <w:tmpl w:val="300CBF88"/>
    <w:lvl w:ilvl="0" w:tplc="D8DAA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6CE0"/>
    <w:multiLevelType w:val="hybridMultilevel"/>
    <w:tmpl w:val="24C4BE7A"/>
    <w:lvl w:ilvl="0" w:tplc="B6F8DCCC">
      <w:start w:val="1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675F8"/>
    <w:multiLevelType w:val="hybridMultilevel"/>
    <w:tmpl w:val="E582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2169"/>
    <w:multiLevelType w:val="hybridMultilevel"/>
    <w:tmpl w:val="FA90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3D4B"/>
    <w:multiLevelType w:val="hybridMultilevel"/>
    <w:tmpl w:val="2CC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79CC"/>
    <w:multiLevelType w:val="hybridMultilevel"/>
    <w:tmpl w:val="329C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95D82"/>
    <w:multiLevelType w:val="hybridMultilevel"/>
    <w:tmpl w:val="428A19E8"/>
    <w:lvl w:ilvl="0" w:tplc="9B164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010CA"/>
    <w:multiLevelType w:val="hybridMultilevel"/>
    <w:tmpl w:val="E128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96A"/>
    <w:multiLevelType w:val="hybridMultilevel"/>
    <w:tmpl w:val="70E0C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564E86"/>
    <w:multiLevelType w:val="hybridMultilevel"/>
    <w:tmpl w:val="3B081686"/>
    <w:lvl w:ilvl="0" w:tplc="9B164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F1224"/>
    <w:multiLevelType w:val="hybridMultilevel"/>
    <w:tmpl w:val="5880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3330"/>
    <w:multiLevelType w:val="multilevel"/>
    <w:tmpl w:val="D966D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625D4DE1"/>
    <w:multiLevelType w:val="hybridMultilevel"/>
    <w:tmpl w:val="49A2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4054D"/>
    <w:multiLevelType w:val="hybridMultilevel"/>
    <w:tmpl w:val="5D9C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80FE5"/>
    <w:multiLevelType w:val="multilevel"/>
    <w:tmpl w:val="E4CAC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B0731BE"/>
    <w:multiLevelType w:val="hybridMultilevel"/>
    <w:tmpl w:val="04B2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85DD1"/>
    <w:multiLevelType w:val="multilevel"/>
    <w:tmpl w:val="CB6A2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2E87C94"/>
    <w:multiLevelType w:val="hybridMultilevel"/>
    <w:tmpl w:val="362ECE9E"/>
    <w:lvl w:ilvl="0" w:tplc="DDF806D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3D28A8"/>
    <w:multiLevelType w:val="hybridMultilevel"/>
    <w:tmpl w:val="4A54DFD4"/>
    <w:lvl w:ilvl="0" w:tplc="DDF806D4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953E76"/>
    <w:multiLevelType w:val="hybridMultilevel"/>
    <w:tmpl w:val="614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54E89"/>
    <w:multiLevelType w:val="multilevel"/>
    <w:tmpl w:val="40CE8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8"/>
  </w:num>
  <w:num w:numId="5">
    <w:abstractNumId w:val="23"/>
  </w:num>
  <w:num w:numId="6">
    <w:abstractNumId w:val="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24"/>
  </w:num>
  <w:num w:numId="12">
    <w:abstractNumId w:val="16"/>
  </w:num>
  <w:num w:numId="13">
    <w:abstractNumId w:val="10"/>
  </w:num>
  <w:num w:numId="14">
    <w:abstractNumId w:val="17"/>
  </w:num>
  <w:num w:numId="15">
    <w:abstractNumId w:val="0"/>
  </w:num>
  <w:num w:numId="16">
    <w:abstractNumId w:val="22"/>
  </w:num>
  <w:num w:numId="17">
    <w:abstractNumId w:val="15"/>
  </w:num>
  <w:num w:numId="18">
    <w:abstractNumId w:val="5"/>
  </w:num>
  <w:num w:numId="19">
    <w:abstractNumId w:val="12"/>
  </w:num>
  <w:num w:numId="20">
    <w:abstractNumId w:val="9"/>
  </w:num>
  <w:num w:numId="21">
    <w:abstractNumId w:val="13"/>
  </w:num>
  <w:num w:numId="22">
    <w:abstractNumId w:val="25"/>
  </w:num>
  <w:num w:numId="23">
    <w:abstractNumId w:val="8"/>
  </w:num>
  <w:num w:numId="24">
    <w:abstractNumId w:val="11"/>
  </w:num>
  <w:num w:numId="25">
    <w:abstractNumId w:val="2"/>
  </w:num>
  <w:num w:numId="26">
    <w:abstractNumId w:val="19"/>
  </w:num>
  <w:num w:numId="27">
    <w:abstractNumId w:val="7"/>
  </w:num>
  <w:num w:numId="28">
    <w:abstractNumId w:val="21"/>
  </w:num>
  <w:num w:numId="29">
    <w:abstractNumId w:val="3"/>
  </w:num>
  <w:num w:numId="30">
    <w:abstractNumId w:val="1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11"/>
    <w:rsid w:val="0000022D"/>
    <w:rsid w:val="00001CB3"/>
    <w:rsid w:val="000025BA"/>
    <w:rsid w:val="00002ABA"/>
    <w:rsid w:val="00003DAB"/>
    <w:rsid w:val="000057F1"/>
    <w:rsid w:val="00010171"/>
    <w:rsid w:val="000122C6"/>
    <w:rsid w:val="00012619"/>
    <w:rsid w:val="00013BFB"/>
    <w:rsid w:val="00014108"/>
    <w:rsid w:val="000170B6"/>
    <w:rsid w:val="00020EAA"/>
    <w:rsid w:val="000218F6"/>
    <w:rsid w:val="000228E0"/>
    <w:rsid w:val="000239A4"/>
    <w:rsid w:val="0002579C"/>
    <w:rsid w:val="00025AFE"/>
    <w:rsid w:val="00031BE9"/>
    <w:rsid w:val="00035B7A"/>
    <w:rsid w:val="00037242"/>
    <w:rsid w:val="000372D7"/>
    <w:rsid w:val="000377E8"/>
    <w:rsid w:val="00040E5F"/>
    <w:rsid w:val="00043D98"/>
    <w:rsid w:val="00043F48"/>
    <w:rsid w:val="00044224"/>
    <w:rsid w:val="00044BE1"/>
    <w:rsid w:val="00045A5B"/>
    <w:rsid w:val="00047442"/>
    <w:rsid w:val="00050F43"/>
    <w:rsid w:val="000511A4"/>
    <w:rsid w:val="000518D4"/>
    <w:rsid w:val="00052453"/>
    <w:rsid w:val="0005329F"/>
    <w:rsid w:val="00055047"/>
    <w:rsid w:val="000555A1"/>
    <w:rsid w:val="00061DCA"/>
    <w:rsid w:val="00063508"/>
    <w:rsid w:val="00063B95"/>
    <w:rsid w:val="00065BF6"/>
    <w:rsid w:val="00067FE4"/>
    <w:rsid w:val="000740B7"/>
    <w:rsid w:val="000747BD"/>
    <w:rsid w:val="00076228"/>
    <w:rsid w:val="00081FEA"/>
    <w:rsid w:val="00083FAC"/>
    <w:rsid w:val="0008544F"/>
    <w:rsid w:val="00085693"/>
    <w:rsid w:val="00086557"/>
    <w:rsid w:val="00090F49"/>
    <w:rsid w:val="00093026"/>
    <w:rsid w:val="0009464D"/>
    <w:rsid w:val="00094C09"/>
    <w:rsid w:val="000A00E6"/>
    <w:rsid w:val="000A08A9"/>
    <w:rsid w:val="000A18E0"/>
    <w:rsid w:val="000A4812"/>
    <w:rsid w:val="000A5E53"/>
    <w:rsid w:val="000A6987"/>
    <w:rsid w:val="000B1982"/>
    <w:rsid w:val="000B2829"/>
    <w:rsid w:val="000B692B"/>
    <w:rsid w:val="000C043E"/>
    <w:rsid w:val="000C164A"/>
    <w:rsid w:val="000C1F0B"/>
    <w:rsid w:val="000C25D9"/>
    <w:rsid w:val="000C37EE"/>
    <w:rsid w:val="000D1FB0"/>
    <w:rsid w:val="000D2883"/>
    <w:rsid w:val="000E0518"/>
    <w:rsid w:val="000E08F0"/>
    <w:rsid w:val="000E15FF"/>
    <w:rsid w:val="000E1B8F"/>
    <w:rsid w:val="000E56B3"/>
    <w:rsid w:val="000E5D54"/>
    <w:rsid w:val="000E74D7"/>
    <w:rsid w:val="000F14BF"/>
    <w:rsid w:val="000F423B"/>
    <w:rsid w:val="000F7265"/>
    <w:rsid w:val="000F7477"/>
    <w:rsid w:val="000F7F90"/>
    <w:rsid w:val="0010083B"/>
    <w:rsid w:val="00100E87"/>
    <w:rsid w:val="00102677"/>
    <w:rsid w:val="00104103"/>
    <w:rsid w:val="001067F7"/>
    <w:rsid w:val="001116B0"/>
    <w:rsid w:val="0011214C"/>
    <w:rsid w:val="00112ABB"/>
    <w:rsid w:val="001154FD"/>
    <w:rsid w:val="00117F86"/>
    <w:rsid w:val="001201C3"/>
    <w:rsid w:val="0012348C"/>
    <w:rsid w:val="00123DD7"/>
    <w:rsid w:val="00127383"/>
    <w:rsid w:val="00127D58"/>
    <w:rsid w:val="0013042F"/>
    <w:rsid w:val="00132008"/>
    <w:rsid w:val="00134CF9"/>
    <w:rsid w:val="00136AE4"/>
    <w:rsid w:val="00136CE0"/>
    <w:rsid w:val="0013773F"/>
    <w:rsid w:val="00140E88"/>
    <w:rsid w:val="00146AA0"/>
    <w:rsid w:val="00150377"/>
    <w:rsid w:val="00150530"/>
    <w:rsid w:val="00162302"/>
    <w:rsid w:val="0016361F"/>
    <w:rsid w:val="00163D2D"/>
    <w:rsid w:val="00164B3C"/>
    <w:rsid w:val="0016570D"/>
    <w:rsid w:val="001666FB"/>
    <w:rsid w:val="001667D3"/>
    <w:rsid w:val="0017126C"/>
    <w:rsid w:val="00173402"/>
    <w:rsid w:val="0017511D"/>
    <w:rsid w:val="0017556B"/>
    <w:rsid w:val="0017677E"/>
    <w:rsid w:val="00180C12"/>
    <w:rsid w:val="0018127F"/>
    <w:rsid w:val="00183236"/>
    <w:rsid w:val="00185A17"/>
    <w:rsid w:val="00186D15"/>
    <w:rsid w:val="00190F5D"/>
    <w:rsid w:val="001916DB"/>
    <w:rsid w:val="00193A7A"/>
    <w:rsid w:val="00197F46"/>
    <w:rsid w:val="001A0A3E"/>
    <w:rsid w:val="001A0BF2"/>
    <w:rsid w:val="001A3FC8"/>
    <w:rsid w:val="001A47E8"/>
    <w:rsid w:val="001A5E68"/>
    <w:rsid w:val="001A7E1E"/>
    <w:rsid w:val="001B1C5A"/>
    <w:rsid w:val="001B2EB1"/>
    <w:rsid w:val="001B4C87"/>
    <w:rsid w:val="001B4F15"/>
    <w:rsid w:val="001B6DB5"/>
    <w:rsid w:val="001C255E"/>
    <w:rsid w:val="001C5C84"/>
    <w:rsid w:val="001C6E29"/>
    <w:rsid w:val="001D0633"/>
    <w:rsid w:val="001D1DB8"/>
    <w:rsid w:val="001D2C59"/>
    <w:rsid w:val="001D309F"/>
    <w:rsid w:val="001D3BC2"/>
    <w:rsid w:val="001D5DE6"/>
    <w:rsid w:val="001D61BB"/>
    <w:rsid w:val="001E10B4"/>
    <w:rsid w:val="001E1763"/>
    <w:rsid w:val="001E2F16"/>
    <w:rsid w:val="001E386A"/>
    <w:rsid w:val="001E436C"/>
    <w:rsid w:val="001E7C0D"/>
    <w:rsid w:val="001F18E5"/>
    <w:rsid w:val="001F2457"/>
    <w:rsid w:val="001F28B6"/>
    <w:rsid w:val="001F43A9"/>
    <w:rsid w:val="001F4880"/>
    <w:rsid w:val="001F594C"/>
    <w:rsid w:val="002050D4"/>
    <w:rsid w:val="00205588"/>
    <w:rsid w:val="00207292"/>
    <w:rsid w:val="00207E87"/>
    <w:rsid w:val="00211B47"/>
    <w:rsid w:val="00214E0E"/>
    <w:rsid w:val="00214F48"/>
    <w:rsid w:val="00216235"/>
    <w:rsid w:val="00217296"/>
    <w:rsid w:val="002205FB"/>
    <w:rsid w:val="00224C1A"/>
    <w:rsid w:val="00226164"/>
    <w:rsid w:val="00226CEC"/>
    <w:rsid w:val="002325A6"/>
    <w:rsid w:val="00241346"/>
    <w:rsid w:val="002461DE"/>
    <w:rsid w:val="0024766C"/>
    <w:rsid w:val="00251072"/>
    <w:rsid w:val="0025266E"/>
    <w:rsid w:val="002529B6"/>
    <w:rsid w:val="00254A19"/>
    <w:rsid w:val="00254AE7"/>
    <w:rsid w:val="002621D0"/>
    <w:rsid w:val="00263F28"/>
    <w:rsid w:val="00264A23"/>
    <w:rsid w:val="002663A6"/>
    <w:rsid w:val="0026642D"/>
    <w:rsid w:val="00267B07"/>
    <w:rsid w:val="002723CB"/>
    <w:rsid w:val="00272999"/>
    <w:rsid w:val="00275010"/>
    <w:rsid w:val="002758BF"/>
    <w:rsid w:val="00276B41"/>
    <w:rsid w:val="00281FA2"/>
    <w:rsid w:val="00283B54"/>
    <w:rsid w:val="0029104E"/>
    <w:rsid w:val="002953AC"/>
    <w:rsid w:val="002967D5"/>
    <w:rsid w:val="00296C45"/>
    <w:rsid w:val="00296E55"/>
    <w:rsid w:val="002A02F1"/>
    <w:rsid w:val="002A2625"/>
    <w:rsid w:val="002A29A0"/>
    <w:rsid w:val="002A511E"/>
    <w:rsid w:val="002A5A57"/>
    <w:rsid w:val="002A6EEC"/>
    <w:rsid w:val="002B09D1"/>
    <w:rsid w:val="002B0AD3"/>
    <w:rsid w:val="002B2C22"/>
    <w:rsid w:val="002B2F76"/>
    <w:rsid w:val="002B6D35"/>
    <w:rsid w:val="002B71F9"/>
    <w:rsid w:val="002C1958"/>
    <w:rsid w:val="002C2251"/>
    <w:rsid w:val="002C330D"/>
    <w:rsid w:val="002C53EF"/>
    <w:rsid w:val="002C6774"/>
    <w:rsid w:val="002C6EAD"/>
    <w:rsid w:val="002C71F0"/>
    <w:rsid w:val="002D0660"/>
    <w:rsid w:val="002D16A6"/>
    <w:rsid w:val="002D3B2A"/>
    <w:rsid w:val="002D68A4"/>
    <w:rsid w:val="002D68D7"/>
    <w:rsid w:val="002D74AA"/>
    <w:rsid w:val="002E1F88"/>
    <w:rsid w:val="002E62D4"/>
    <w:rsid w:val="002E662C"/>
    <w:rsid w:val="002F22DB"/>
    <w:rsid w:val="002F22ED"/>
    <w:rsid w:val="002F31AB"/>
    <w:rsid w:val="002F3E57"/>
    <w:rsid w:val="002F4670"/>
    <w:rsid w:val="002F67E4"/>
    <w:rsid w:val="002F70AF"/>
    <w:rsid w:val="002F76ED"/>
    <w:rsid w:val="00300597"/>
    <w:rsid w:val="00304F39"/>
    <w:rsid w:val="00307B9E"/>
    <w:rsid w:val="003103CF"/>
    <w:rsid w:val="00311505"/>
    <w:rsid w:val="003137C6"/>
    <w:rsid w:val="00317C95"/>
    <w:rsid w:val="00320A70"/>
    <w:rsid w:val="0032668E"/>
    <w:rsid w:val="003266E7"/>
    <w:rsid w:val="00327708"/>
    <w:rsid w:val="003278D3"/>
    <w:rsid w:val="00330187"/>
    <w:rsid w:val="00331897"/>
    <w:rsid w:val="00332324"/>
    <w:rsid w:val="00334FFA"/>
    <w:rsid w:val="00336430"/>
    <w:rsid w:val="003369DB"/>
    <w:rsid w:val="003408FD"/>
    <w:rsid w:val="00340E12"/>
    <w:rsid w:val="00341FB5"/>
    <w:rsid w:val="0034395A"/>
    <w:rsid w:val="00347429"/>
    <w:rsid w:val="00350646"/>
    <w:rsid w:val="00350845"/>
    <w:rsid w:val="00350A35"/>
    <w:rsid w:val="0035261C"/>
    <w:rsid w:val="003535EA"/>
    <w:rsid w:val="00360113"/>
    <w:rsid w:val="003664CA"/>
    <w:rsid w:val="00370054"/>
    <w:rsid w:val="0037096F"/>
    <w:rsid w:val="00370E9F"/>
    <w:rsid w:val="00371272"/>
    <w:rsid w:val="00371D4E"/>
    <w:rsid w:val="00374CC3"/>
    <w:rsid w:val="00374E34"/>
    <w:rsid w:val="003756AF"/>
    <w:rsid w:val="00377492"/>
    <w:rsid w:val="00380A57"/>
    <w:rsid w:val="00383920"/>
    <w:rsid w:val="00395588"/>
    <w:rsid w:val="00397B50"/>
    <w:rsid w:val="003A5E49"/>
    <w:rsid w:val="003A7F9C"/>
    <w:rsid w:val="003B0420"/>
    <w:rsid w:val="003B15DD"/>
    <w:rsid w:val="003B3E94"/>
    <w:rsid w:val="003C053F"/>
    <w:rsid w:val="003C1B6A"/>
    <w:rsid w:val="003C328E"/>
    <w:rsid w:val="003C63E0"/>
    <w:rsid w:val="003D0B21"/>
    <w:rsid w:val="003D1A46"/>
    <w:rsid w:val="003D76E1"/>
    <w:rsid w:val="003E04FB"/>
    <w:rsid w:val="003E443E"/>
    <w:rsid w:val="003E55B7"/>
    <w:rsid w:val="003E568A"/>
    <w:rsid w:val="003E5801"/>
    <w:rsid w:val="003E6E99"/>
    <w:rsid w:val="003E74AE"/>
    <w:rsid w:val="003F25FF"/>
    <w:rsid w:val="003F5DED"/>
    <w:rsid w:val="003F5F8B"/>
    <w:rsid w:val="003F6629"/>
    <w:rsid w:val="003F69E7"/>
    <w:rsid w:val="003F78CF"/>
    <w:rsid w:val="004000B1"/>
    <w:rsid w:val="00401244"/>
    <w:rsid w:val="00402056"/>
    <w:rsid w:val="00403BAC"/>
    <w:rsid w:val="00406C2C"/>
    <w:rsid w:val="0040788D"/>
    <w:rsid w:val="00412D46"/>
    <w:rsid w:val="00415BAB"/>
    <w:rsid w:val="004163EE"/>
    <w:rsid w:val="00420FE8"/>
    <w:rsid w:val="00421346"/>
    <w:rsid w:val="00421411"/>
    <w:rsid w:val="00421D7C"/>
    <w:rsid w:val="0042269D"/>
    <w:rsid w:val="004229BB"/>
    <w:rsid w:val="00422B9C"/>
    <w:rsid w:val="00422F64"/>
    <w:rsid w:val="00423AC4"/>
    <w:rsid w:val="0042546D"/>
    <w:rsid w:val="00427276"/>
    <w:rsid w:val="00431563"/>
    <w:rsid w:val="004317BD"/>
    <w:rsid w:val="00432338"/>
    <w:rsid w:val="0043367A"/>
    <w:rsid w:val="00434CB1"/>
    <w:rsid w:val="00440627"/>
    <w:rsid w:val="00440A62"/>
    <w:rsid w:val="004424F4"/>
    <w:rsid w:val="00442F5A"/>
    <w:rsid w:val="00444536"/>
    <w:rsid w:val="00447199"/>
    <w:rsid w:val="00451FC6"/>
    <w:rsid w:val="0045523A"/>
    <w:rsid w:val="004650B8"/>
    <w:rsid w:val="00466DDD"/>
    <w:rsid w:val="004720BF"/>
    <w:rsid w:val="00474100"/>
    <w:rsid w:val="004773DF"/>
    <w:rsid w:val="00483929"/>
    <w:rsid w:val="00484215"/>
    <w:rsid w:val="004851A9"/>
    <w:rsid w:val="004959D6"/>
    <w:rsid w:val="00496C5C"/>
    <w:rsid w:val="00496D8C"/>
    <w:rsid w:val="00497AB0"/>
    <w:rsid w:val="004A0F69"/>
    <w:rsid w:val="004A1BD6"/>
    <w:rsid w:val="004A2076"/>
    <w:rsid w:val="004A2345"/>
    <w:rsid w:val="004A2FF4"/>
    <w:rsid w:val="004A441D"/>
    <w:rsid w:val="004B256A"/>
    <w:rsid w:val="004C1BFE"/>
    <w:rsid w:val="004C3151"/>
    <w:rsid w:val="004C38BD"/>
    <w:rsid w:val="004C5379"/>
    <w:rsid w:val="004C61F5"/>
    <w:rsid w:val="004C67BA"/>
    <w:rsid w:val="004D2034"/>
    <w:rsid w:val="004D3006"/>
    <w:rsid w:val="004D5783"/>
    <w:rsid w:val="004D7E21"/>
    <w:rsid w:val="004E05A1"/>
    <w:rsid w:val="004F3329"/>
    <w:rsid w:val="005015C9"/>
    <w:rsid w:val="00501647"/>
    <w:rsid w:val="005110F6"/>
    <w:rsid w:val="00512B23"/>
    <w:rsid w:val="0051761F"/>
    <w:rsid w:val="005177A9"/>
    <w:rsid w:val="00522A66"/>
    <w:rsid w:val="00523638"/>
    <w:rsid w:val="00525A35"/>
    <w:rsid w:val="005268F1"/>
    <w:rsid w:val="005275C1"/>
    <w:rsid w:val="0052776D"/>
    <w:rsid w:val="00531409"/>
    <w:rsid w:val="00531EBD"/>
    <w:rsid w:val="00532BE8"/>
    <w:rsid w:val="00534455"/>
    <w:rsid w:val="00534531"/>
    <w:rsid w:val="00534652"/>
    <w:rsid w:val="00540534"/>
    <w:rsid w:val="00540B27"/>
    <w:rsid w:val="00541A66"/>
    <w:rsid w:val="00543336"/>
    <w:rsid w:val="00544F08"/>
    <w:rsid w:val="00546C9C"/>
    <w:rsid w:val="00546CBB"/>
    <w:rsid w:val="005476B5"/>
    <w:rsid w:val="005478A3"/>
    <w:rsid w:val="00553B3F"/>
    <w:rsid w:val="00555415"/>
    <w:rsid w:val="00556BE9"/>
    <w:rsid w:val="00556D27"/>
    <w:rsid w:val="00560272"/>
    <w:rsid w:val="005617D7"/>
    <w:rsid w:val="00563E4E"/>
    <w:rsid w:val="005743EC"/>
    <w:rsid w:val="0059145F"/>
    <w:rsid w:val="00591D50"/>
    <w:rsid w:val="00593C1F"/>
    <w:rsid w:val="0059415D"/>
    <w:rsid w:val="005949C8"/>
    <w:rsid w:val="00595EB4"/>
    <w:rsid w:val="00595F3A"/>
    <w:rsid w:val="0059685D"/>
    <w:rsid w:val="00597A6B"/>
    <w:rsid w:val="005A0A70"/>
    <w:rsid w:val="005A2713"/>
    <w:rsid w:val="005A2D79"/>
    <w:rsid w:val="005A759E"/>
    <w:rsid w:val="005B146A"/>
    <w:rsid w:val="005B27D1"/>
    <w:rsid w:val="005B3E1E"/>
    <w:rsid w:val="005B448E"/>
    <w:rsid w:val="005B4F21"/>
    <w:rsid w:val="005C0BC9"/>
    <w:rsid w:val="005C2BD8"/>
    <w:rsid w:val="005C5FCA"/>
    <w:rsid w:val="005C6992"/>
    <w:rsid w:val="005D1448"/>
    <w:rsid w:val="005D3C33"/>
    <w:rsid w:val="005D55E0"/>
    <w:rsid w:val="005D5D43"/>
    <w:rsid w:val="005D66BD"/>
    <w:rsid w:val="005D7C23"/>
    <w:rsid w:val="005D7F9F"/>
    <w:rsid w:val="005E120F"/>
    <w:rsid w:val="005E18CE"/>
    <w:rsid w:val="005E2963"/>
    <w:rsid w:val="005E583F"/>
    <w:rsid w:val="005E76EF"/>
    <w:rsid w:val="005F1035"/>
    <w:rsid w:val="005F2153"/>
    <w:rsid w:val="005F24BD"/>
    <w:rsid w:val="005F37F7"/>
    <w:rsid w:val="005F5C30"/>
    <w:rsid w:val="005F62B9"/>
    <w:rsid w:val="005F6A43"/>
    <w:rsid w:val="0060630B"/>
    <w:rsid w:val="006109F9"/>
    <w:rsid w:val="00610FAA"/>
    <w:rsid w:val="00613681"/>
    <w:rsid w:val="00614B7C"/>
    <w:rsid w:val="00617ACE"/>
    <w:rsid w:val="00617E1F"/>
    <w:rsid w:val="00621C97"/>
    <w:rsid w:val="00624732"/>
    <w:rsid w:val="00625C3A"/>
    <w:rsid w:val="00630B74"/>
    <w:rsid w:val="006311BC"/>
    <w:rsid w:val="006312B2"/>
    <w:rsid w:val="006316D0"/>
    <w:rsid w:val="006317BC"/>
    <w:rsid w:val="00633373"/>
    <w:rsid w:val="00633695"/>
    <w:rsid w:val="00640B80"/>
    <w:rsid w:val="00640E80"/>
    <w:rsid w:val="00643798"/>
    <w:rsid w:val="00643B80"/>
    <w:rsid w:val="006453D7"/>
    <w:rsid w:val="00645779"/>
    <w:rsid w:val="00650EC6"/>
    <w:rsid w:val="006536E4"/>
    <w:rsid w:val="00654BD0"/>
    <w:rsid w:val="0066127B"/>
    <w:rsid w:val="0066362C"/>
    <w:rsid w:val="00665410"/>
    <w:rsid w:val="0066552B"/>
    <w:rsid w:val="006656A2"/>
    <w:rsid w:val="00665D7A"/>
    <w:rsid w:val="0066702E"/>
    <w:rsid w:val="00672149"/>
    <w:rsid w:val="00672F4D"/>
    <w:rsid w:val="006740AE"/>
    <w:rsid w:val="00674F08"/>
    <w:rsid w:val="006754E0"/>
    <w:rsid w:val="006760B2"/>
    <w:rsid w:val="00676240"/>
    <w:rsid w:val="00680C7E"/>
    <w:rsid w:val="0068412D"/>
    <w:rsid w:val="0068612C"/>
    <w:rsid w:val="0068710E"/>
    <w:rsid w:val="00687BF1"/>
    <w:rsid w:val="00690697"/>
    <w:rsid w:val="00694A9A"/>
    <w:rsid w:val="00696628"/>
    <w:rsid w:val="00697682"/>
    <w:rsid w:val="00697B57"/>
    <w:rsid w:val="006A5350"/>
    <w:rsid w:val="006B0323"/>
    <w:rsid w:val="006B09EB"/>
    <w:rsid w:val="006B181A"/>
    <w:rsid w:val="006B1D41"/>
    <w:rsid w:val="006B3D97"/>
    <w:rsid w:val="006B6382"/>
    <w:rsid w:val="006B68BB"/>
    <w:rsid w:val="006C05DC"/>
    <w:rsid w:val="006C1604"/>
    <w:rsid w:val="006C7B98"/>
    <w:rsid w:val="006D1718"/>
    <w:rsid w:val="006D3825"/>
    <w:rsid w:val="006D3C5C"/>
    <w:rsid w:val="006D45EE"/>
    <w:rsid w:val="006D46D0"/>
    <w:rsid w:val="006D4E15"/>
    <w:rsid w:val="006D5CBC"/>
    <w:rsid w:val="006E35FD"/>
    <w:rsid w:val="006F0BB1"/>
    <w:rsid w:val="006F10B9"/>
    <w:rsid w:val="006F35FB"/>
    <w:rsid w:val="006F5646"/>
    <w:rsid w:val="006F673F"/>
    <w:rsid w:val="006F6D90"/>
    <w:rsid w:val="007001E1"/>
    <w:rsid w:val="00701C8C"/>
    <w:rsid w:val="00702C8C"/>
    <w:rsid w:val="00702D8B"/>
    <w:rsid w:val="007033C2"/>
    <w:rsid w:val="00703751"/>
    <w:rsid w:val="00704FE7"/>
    <w:rsid w:val="00706F67"/>
    <w:rsid w:val="00707513"/>
    <w:rsid w:val="007113A1"/>
    <w:rsid w:val="00711A4E"/>
    <w:rsid w:val="00716DC7"/>
    <w:rsid w:val="00720A1E"/>
    <w:rsid w:val="00721442"/>
    <w:rsid w:val="00721FA1"/>
    <w:rsid w:val="007241C8"/>
    <w:rsid w:val="00724E6A"/>
    <w:rsid w:val="007271A8"/>
    <w:rsid w:val="00727A8B"/>
    <w:rsid w:val="00727D3F"/>
    <w:rsid w:val="007300A6"/>
    <w:rsid w:val="007323B1"/>
    <w:rsid w:val="00733612"/>
    <w:rsid w:val="00733679"/>
    <w:rsid w:val="00735FF5"/>
    <w:rsid w:val="00740AE8"/>
    <w:rsid w:val="00744C5F"/>
    <w:rsid w:val="00753554"/>
    <w:rsid w:val="0075472D"/>
    <w:rsid w:val="00755C28"/>
    <w:rsid w:val="0075694D"/>
    <w:rsid w:val="00756961"/>
    <w:rsid w:val="00756A11"/>
    <w:rsid w:val="0076520A"/>
    <w:rsid w:val="00767592"/>
    <w:rsid w:val="00772AC9"/>
    <w:rsid w:val="00775679"/>
    <w:rsid w:val="00775A95"/>
    <w:rsid w:val="00777E03"/>
    <w:rsid w:val="007830FC"/>
    <w:rsid w:val="0078399E"/>
    <w:rsid w:val="00784684"/>
    <w:rsid w:val="00784C96"/>
    <w:rsid w:val="00785D42"/>
    <w:rsid w:val="007879A6"/>
    <w:rsid w:val="00790C70"/>
    <w:rsid w:val="00790EB6"/>
    <w:rsid w:val="007934DF"/>
    <w:rsid w:val="00793BB6"/>
    <w:rsid w:val="007950FC"/>
    <w:rsid w:val="007960FF"/>
    <w:rsid w:val="007961E9"/>
    <w:rsid w:val="007A02C3"/>
    <w:rsid w:val="007A0732"/>
    <w:rsid w:val="007A65DD"/>
    <w:rsid w:val="007A79D5"/>
    <w:rsid w:val="007B4856"/>
    <w:rsid w:val="007B6834"/>
    <w:rsid w:val="007C0197"/>
    <w:rsid w:val="007C1079"/>
    <w:rsid w:val="007C433F"/>
    <w:rsid w:val="007C4DB9"/>
    <w:rsid w:val="007C5CA9"/>
    <w:rsid w:val="007C6181"/>
    <w:rsid w:val="007D057B"/>
    <w:rsid w:val="007D0BAB"/>
    <w:rsid w:val="007D2E94"/>
    <w:rsid w:val="007D386E"/>
    <w:rsid w:val="007D5C76"/>
    <w:rsid w:val="007D68D8"/>
    <w:rsid w:val="007E2C51"/>
    <w:rsid w:val="007E3034"/>
    <w:rsid w:val="007E3C9B"/>
    <w:rsid w:val="007E42E1"/>
    <w:rsid w:val="007E4EF3"/>
    <w:rsid w:val="007E6060"/>
    <w:rsid w:val="007F0E26"/>
    <w:rsid w:val="007F22C1"/>
    <w:rsid w:val="007F31DD"/>
    <w:rsid w:val="007F33C1"/>
    <w:rsid w:val="007F38D7"/>
    <w:rsid w:val="007F3A3E"/>
    <w:rsid w:val="007F44DE"/>
    <w:rsid w:val="007F52C4"/>
    <w:rsid w:val="007F7AEE"/>
    <w:rsid w:val="008021BF"/>
    <w:rsid w:val="008037E9"/>
    <w:rsid w:val="008070C5"/>
    <w:rsid w:val="008071FA"/>
    <w:rsid w:val="00807D4C"/>
    <w:rsid w:val="00810338"/>
    <w:rsid w:val="00811202"/>
    <w:rsid w:val="00815743"/>
    <w:rsid w:val="008157AB"/>
    <w:rsid w:val="00816BC8"/>
    <w:rsid w:val="00820FAE"/>
    <w:rsid w:val="00821CF2"/>
    <w:rsid w:val="008250D0"/>
    <w:rsid w:val="00826512"/>
    <w:rsid w:val="00826DD6"/>
    <w:rsid w:val="00827A30"/>
    <w:rsid w:val="00830AB0"/>
    <w:rsid w:val="00830F90"/>
    <w:rsid w:val="008310A9"/>
    <w:rsid w:val="00831AF5"/>
    <w:rsid w:val="008325FD"/>
    <w:rsid w:val="00833196"/>
    <w:rsid w:val="00834954"/>
    <w:rsid w:val="0083554E"/>
    <w:rsid w:val="0083615D"/>
    <w:rsid w:val="0084554A"/>
    <w:rsid w:val="00847294"/>
    <w:rsid w:val="00847FB1"/>
    <w:rsid w:val="00862FBC"/>
    <w:rsid w:val="00865B60"/>
    <w:rsid w:val="00865E56"/>
    <w:rsid w:val="008674B3"/>
    <w:rsid w:val="008703D8"/>
    <w:rsid w:val="00872D46"/>
    <w:rsid w:val="0087401B"/>
    <w:rsid w:val="00874031"/>
    <w:rsid w:val="00874E26"/>
    <w:rsid w:val="00876ADD"/>
    <w:rsid w:val="0088003B"/>
    <w:rsid w:val="00886DB9"/>
    <w:rsid w:val="00887BEC"/>
    <w:rsid w:val="008911C0"/>
    <w:rsid w:val="00893571"/>
    <w:rsid w:val="00895780"/>
    <w:rsid w:val="008A0301"/>
    <w:rsid w:val="008A6A7C"/>
    <w:rsid w:val="008A7883"/>
    <w:rsid w:val="008B113A"/>
    <w:rsid w:val="008B36A9"/>
    <w:rsid w:val="008B4263"/>
    <w:rsid w:val="008B4E71"/>
    <w:rsid w:val="008B5F19"/>
    <w:rsid w:val="008B609E"/>
    <w:rsid w:val="008C01AD"/>
    <w:rsid w:val="008C0BD3"/>
    <w:rsid w:val="008C12FF"/>
    <w:rsid w:val="008C252A"/>
    <w:rsid w:val="008C2C87"/>
    <w:rsid w:val="008C4F17"/>
    <w:rsid w:val="008C51EB"/>
    <w:rsid w:val="008D2713"/>
    <w:rsid w:val="008D29B7"/>
    <w:rsid w:val="008D2DE7"/>
    <w:rsid w:val="008D6878"/>
    <w:rsid w:val="008D69BE"/>
    <w:rsid w:val="008D6B0C"/>
    <w:rsid w:val="008E3360"/>
    <w:rsid w:val="008E5EA4"/>
    <w:rsid w:val="008F0B9D"/>
    <w:rsid w:val="008F25FA"/>
    <w:rsid w:val="008F3920"/>
    <w:rsid w:val="008F4C8C"/>
    <w:rsid w:val="008F612C"/>
    <w:rsid w:val="00900576"/>
    <w:rsid w:val="00902690"/>
    <w:rsid w:val="00903931"/>
    <w:rsid w:val="00912AD7"/>
    <w:rsid w:val="00912C12"/>
    <w:rsid w:val="009135D8"/>
    <w:rsid w:val="00915A7E"/>
    <w:rsid w:val="009213E9"/>
    <w:rsid w:val="009221AA"/>
    <w:rsid w:val="009235D4"/>
    <w:rsid w:val="009256BB"/>
    <w:rsid w:val="00927BFB"/>
    <w:rsid w:val="0093040B"/>
    <w:rsid w:val="00930594"/>
    <w:rsid w:val="0093132A"/>
    <w:rsid w:val="00931B17"/>
    <w:rsid w:val="009322A6"/>
    <w:rsid w:val="00935386"/>
    <w:rsid w:val="00941E17"/>
    <w:rsid w:val="0094232C"/>
    <w:rsid w:val="009441E6"/>
    <w:rsid w:val="009504F7"/>
    <w:rsid w:val="0095291F"/>
    <w:rsid w:val="0095574B"/>
    <w:rsid w:val="009567F8"/>
    <w:rsid w:val="00957590"/>
    <w:rsid w:val="00962A5B"/>
    <w:rsid w:val="00966035"/>
    <w:rsid w:val="00971A6E"/>
    <w:rsid w:val="00977E0E"/>
    <w:rsid w:val="00981CA7"/>
    <w:rsid w:val="00981D2A"/>
    <w:rsid w:val="009834C5"/>
    <w:rsid w:val="00983ACF"/>
    <w:rsid w:val="00985074"/>
    <w:rsid w:val="0098593C"/>
    <w:rsid w:val="00992ECB"/>
    <w:rsid w:val="00993990"/>
    <w:rsid w:val="009976A6"/>
    <w:rsid w:val="009A0C9C"/>
    <w:rsid w:val="009A1DC1"/>
    <w:rsid w:val="009B03EC"/>
    <w:rsid w:val="009B0554"/>
    <w:rsid w:val="009B0698"/>
    <w:rsid w:val="009B2492"/>
    <w:rsid w:val="009B2964"/>
    <w:rsid w:val="009B3152"/>
    <w:rsid w:val="009B7ABF"/>
    <w:rsid w:val="009C115E"/>
    <w:rsid w:val="009C4927"/>
    <w:rsid w:val="009C4BFB"/>
    <w:rsid w:val="009C5E2D"/>
    <w:rsid w:val="009C7486"/>
    <w:rsid w:val="009C7FFB"/>
    <w:rsid w:val="009D00E8"/>
    <w:rsid w:val="009D079F"/>
    <w:rsid w:val="009D3830"/>
    <w:rsid w:val="009D3EE7"/>
    <w:rsid w:val="009E4F13"/>
    <w:rsid w:val="009E7085"/>
    <w:rsid w:val="009E72AC"/>
    <w:rsid w:val="009E7D61"/>
    <w:rsid w:val="009F1873"/>
    <w:rsid w:val="009F38C2"/>
    <w:rsid w:val="009F3914"/>
    <w:rsid w:val="009F4249"/>
    <w:rsid w:val="009F6B64"/>
    <w:rsid w:val="00A005C1"/>
    <w:rsid w:val="00A005DD"/>
    <w:rsid w:val="00A01791"/>
    <w:rsid w:val="00A036CC"/>
    <w:rsid w:val="00A0585A"/>
    <w:rsid w:val="00A07204"/>
    <w:rsid w:val="00A113E3"/>
    <w:rsid w:val="00A11E32"/>
    <w:rsid w:val="00A1546E"/>
    <w:rsid w:val="00A15D12"/>
    <w:rsid w:val="00A173AC"/>
    <w:rsid w:val="00A22536"/>
    <w:rsid w:val="00A25289"/>
    <w:rsid w:val="00A2613B"/>
    <w:rsid w:val="00A31C62"/>
    <w:rsid w:val="00A33101"/>
    <w:rsid w:val="00A35236"/>
    <w:rsid w:val="00A36AD0"/>
    <w:rsid w:val="00A4193B"/>
    <w:rsid w:val="00A42623"/>
    <w:rsid w:val="00A43D45"/>
    <w:rsid w:val="00A44FEE"/>
    <w:rsid w:val="00A454FA"/>
    <w:rsid w:val="00A4554A"/>
    <w:rsid w:val="00A45565"/>
    <w:rsid w:val="00A45D32"/>
    <w:rsid w:val="00A45F03"/>
    <w:rsid w:val="00A502CB"/>
    <w:rsid w:val="00A51791"/>
    <w:rsid w:val="00A5350E"/>
    <w:rsid w:val="00A547C4"/>
    <w:rsid w:val="00A66108"/>
    <w:rsid w:val="00A712BA"/>
    <w:rsid w:val="00A74EAE"/>
    <w:rsid w:val="00A74F05"/>
    <w:rsid w:val="00A774D7"/>
    <w:rsid w:val="00A82545"/>
    <w:rsid w:val="00A82CC2"/>
    <w:rsid w:val="00A85CB1"/>
    <w:rsid w:val="00A91516"/>
    <w:rsid w:val="00A92231"/>
    <w:rsid w:val="00A93B04"/>
    <w:rsid w:val="00A94596"/>
    <w:rsid w:val="00A95376"/>
    <w:rsid w:val="00A95A55"/>
    <w:rsid w:val="00A96840"/>
    <w:rsid w:val="00A9715B"/>
    <w:rsid w:val="00AA3C60"/>
    <w:rsid w:val="00AA5761"/>
    <w:rsid w:val="00AA7859"/>
    <w:rsid w:val="00AB4871"/>
    <w:rsid w:val="00AB4BBE"/>
    <w:rsid w:val="00AB51FA"/>
    <w:rsid w:val="00AB53B6"/>
    <w:rsid w:val="00AB5762"/>
    <w:rsid w:val="00AB6123"/>
    <w:rsid w:val="00AB78F8"/>
    <w:rsid w:val="00AC105A"/>
    <w:rsid w:val="00AC159F"/>
    <w:rsid w:val="00AC3267"/>
    <w:rsid w:val="00AC674D"/>
    <w:rsid w:val="00AC675D"/>
    <w:rsid w:val="00AD1326"/>
    <w:rsid w:val="00AD42E5"/>
    <w:rsid w:val="00AE26CE"/>
    <w:rsid w:val="00AE3106"/>
    <w:rsid w:val="00AF0D63"/>
    <w:rsid w:val="00AF2C85"/>
    <w:rsid w:val="00AF31D0"/>
    <w:rsid w:val="00AF35FF"/>
    <w:rsid w:val="00AF3DA4"/>
    <w:rsid w:val="00AF666E"/>
    <w:rsid w:val="00AF6D52"/>
    <w:rsid w:val="00AF74E0"/>
    <w:rsid w:val="00AF7A7E"/>
    <w:rsid w:val="00B0379D"/>
    <w:rsid w:val="00B039F2"/>
    <w:rsid w:val="00B05327"/>
    <w:rsid w:val="00B056C2"/>
    <w:rsid w:val="00B06BB0"/>
    <w:rsid w:val="00B07D24"/>
    <w:rsid w:val="00B109FF"/>
    <w:rsid w:val="00B11B58"/>
    <w:rsid w:val="00B1529E"/>
    <w:rsid w:val="00B16381"/>
    <w:rsid w:val="00B227C5"/>
    <w:rsid w:val="00B23D72"/>
    <w:rsid w:val="00B246B9"/>
    <w:rsid w:val="00B31906"/>
    <w:rsid w:val="00B424E1"/>
    <w:rsid w:val="00B43529"/>
    <w:rsid w:val="00B4581D"/>
    <w:rsid w:val="00B51250"/>
    <w:rsid w:val="00B52E5C"/>
    <w:rsid w:val="00B52FE0"/>
    <w:rsid w:val="00B55EF2"/>
    <w:rsid w:val="00B571FF"/>
    <w:rsid w:val="00B628CF"/>
    <w:rsid w:val="00B645E4"/>
    <w:rsid w:val="00B715B8"/>
    <w:rsid w:val="00B73F98"/>
    <w:rsid w:val="00B74B45"/>
    <w:rsid w:val="00B760C3"/>
    <w:rsid w:val="00B8053D"/>
    <w:rsid w:val="00B80EF2"/>
    <w:rsid w:val="00B83A8E"/>
    <w:rsid w:val="00B86618"/>
    <w:rsid w:val="00B86E22"/>
    <w:rsid w:val="00B86F56"/>
    <w:rsid w:val="00B905DD"/>
    <w:rsid w:val="00B919DA"/>
    <w:rsid w:val="00B92D71"/>
    <w:rsid w:val="00B93584"/>
    <w:rsid w:val="00B936EF"/>
    <w:rsid w:val="00B94398"/>
    <w:rsid w:val="00B96481"/>
    <w:rsid w:val="00B96DED"/>
    <w:rsid w:val="00B96F2E"/>
    <w:rsid w:val="00BA0450"/>
    <w:rsid w:val="00BA392D"/>
    <w:rsid w:val="00BA4EED"/>
    <w:rsid w:val="00BA509A"/>
    <w:rsid w:val="00BA53F1"/>
    <w:rsid w:val="00BA5B78"/>
    <w:rsid w:val="00BB0271"/>
    <w:rsid w:val="00BB0D67"/>
    <w:rsid w:val="00BB0EAF"/>
    <w:rsid w:val="00BB2DC2"/>
    <w:rsid w:val="00BB2F42"/>
    <w:rsid w:val="00BB434C"/>
    <w:rsid w:val="00BB4C98"/>
    <w:rsid w:val="00BB698C"/>
    <w:rsid w:val="00BB6CFE"/>
    <w:rsid w:val="00BC1B08"/>
    <w:rsid w:val="00BC2040"/>
    <w:rsid w:val="00BC3C2C"/>
    <w:rsid w:val="00BC62D3"/>
    <w:rsid w:val="00BC78CC"/>
    <w:rsid w:val="00BD1B60"/>
    <w:rsid w:val="00BD2F31"/>
    <w:rsid w:val="00BD637C"/>
    <w:rsid w:val="00BD78A8"/>
    <w:rsid w:val="00BD7C11"/>
    <w:rsid w:val="00BE164A"/>
    <w:rsid w:val="00BE2307"/>
    <w:rsid w:val="00BE7975"/>
    <w:rsid w:val="00BF10B1"/>
    <w:rsid w:val="00BF1364"/>
    <w:rsid w:val="00BF2063"/>
    <w:rsid w:val="00BF2EF5"/>
    <w:rsid w:val="00BF782B"/>
    <w:rsid w:val="00BF7B37"/>
    <w:rsid w:val="00C02F17"/>
    <w:rsid w:val="00C02F25"/>
    <w:rsid w:val="00C05B1C"/>
    <w:rsid w:val="00C063FE"/>
    <w:rsid w:val="00C075A4"/>
    <w:rsid w:val="00C135F9"/>
    <w:rsid w:val="00C14C26"/>
    <w:rsid w:val="00C14CCF"/>
    <w:rsid w:val="00C168B7"/>
    <w:rsid w:val="00C20F5B"/>
    <w:rsid w:val="00C222FE"/>
    <w:rsid w:val="00C241D9"/>
    <w:rsid w:val="00C2469E"/>
    <w:rsid w:val="00C308FD"/>
    <w:rsid w:val="00C318CD"/>
    <w:rsid w:val="00C31B35"/>
    <w:rsid w:val="00C344D4"/>
    <w:rsid w:val="00C35E2F"/>
    <w:rsid w:val="00C3785A"/>
    <w:rsid w:val="00C37B60"/>
    <w:rsid w:val="00C47ED4"/>
    <w:rsid w:val="00C47EFA"/>
    <w:rsid w:val="00C503AE"/>
    <w:rsid w:val="00C50911"/>
    <w:rsid w:val="00C55D90"/>
    <w:rsid w:val="00C5622B"/>
    <w:rsid w:val="00C563DF"/>
    <w:rsid w:val="00C604ED"/>
    <w:rsid w:val="00C6168E"/>
    <w:rsid w:val="00C623D7"/>
    <w:rsid w:val="00C63520"/>
    <w:rsid w:val="00C63CA0"/>
    <w:rsid w:val="00C63DA2"/>
    <w:rsid w:val="00C73275"/>
    <w:rsid w:val="00C748EC"/>
    <w:rsid w:val="00C76FB7"/>
    <w:rsid w:val="00C77741"/>
    <w:rsid w:val="00C815A6"/>
    <w:rsid w:val="00C8232F"/>
    <w:rsid w:val="00C83B6A"/>
    <w:rsid w:val="00C83D24"/>
    <w:rsid w:val="00C8664D"/>
    <w:rsid w:val="00C87F11"/>
    <w:rsid w:val="00C90C19"/>
    <w:rsid w:val="00C9261F"/>
    <w:rsid w:val="00C93325"/>
    <w:rsid w:val="00C9515E"/>
    <w:rsid w:val="00C9589A"/>
    <w:rsid w:val="00C95F37"/>
    <w:rsid w:val="00C97837"/>
    <w:rsid w:val="00CA0761"/>
    <w:rsid w:val="00CA0BF2"/>
    <w:rsid w:val="00CA0F85"/>
    <w:rsid w:val="00CA1F12"/>
    <w:rsid w:val="00CA3324"/>
    <w:rsid w:val="00CA61FF"/>
    <w:rsid w:val="00CB3AD3"/>
    <w:rsid w:val="00CB497C"/>
    <w:rsid w:val="00CB5CFF"/>
    <w:rsid w:val="00CB5FDF"/>
    <w:rsid w:val="00CC030A"/>
    <w:rsid w:val="00CC0E64"/>
    <w:rsid w:val="00CC72FD"/>
    <w:rsid w:val="00CD48D3"/>
    <w:rsid w:val="00CD755D"/>
    <w:rsid w:val="00CD75D7"/>
    <w:rsid w:val="00CE20D7"/>
    <w:rsid w:val="00CE36C2"/>
    <w:rsid w:val="00CE38A4"/>
    <w:rsid w:val="00CE4250"/>
    <w:rsid w:val="00CE44BC"/>
    <w:rsid w:val="00CE58C8"/>
    <w:rsid w:val="00CE6ACD"/>
    <w:rsid w:val="00CF006A"/>
    <w:rsid w:val="00CF00FF"/>
    <w:rsid w:val="00CF48C2"/>
    <w:rsid w:val="00CF4B13"/>
    <w:rsid w:val="00CF5FDB"/>
    <w:rsid w:val="00CF61ED"/>
    <w:rsid w:val="00CF7798"/>
    <w:rsid w:val="00D0004E"/>
    <w:rsid w:val="00D03797"/>
    <w:rsid w:val="00D05427"/>
    <w:rsid w:val="00D05490"/>
    <w:rsid w:val="00D069BB"/>
    <w:rsid w:val="00D06ECC"/>
    <w:rsid w:val="00D072E4"/>
    <w:rsid w:val="00D07E8C"/>
    <w:rsid w:val="00D11D03"/>
    <w:rsid w:val="00D11E90"/>
    <w:rsid w:val="00D12D87"/>
    <w:rsid w:val="00D133C3"/>
    <w:rsid w:val="00D15D34"/>
    <w:rsid w:val="00D2173E"/>
    <w:rsid w:val="00D23D99"/>
    <w:rsid w:val="00D25C78"/>
    <w:rsid w:val="00D27430"/>
    <w:rsid w:val="00D275B9"/>
    <w:rsid w:val="00D279C1"/>
    <w:rsid w:val="00D33033"/>
    <w:rsid w:val="00D345AD"/>
    <w:rsid w:val="00D35643"/>
    <w:rsid w:val="00D3728A"/>
    <w:rsid w:val="00D42EBC"/>
    <w:rsid w:val="00D44792"/>
    <w:rsid w:val="00D44A8C"/>
    <w:rsid w:val="00D44E06"/>
    <w:rsid w:val="00D46708"/>
    <w:rsid w:val="00D47051"/>
    <w:rsid w:val="00D51365"/>
    <w:rsid w:val="00D567E5"/>
    <w:rsid w:val="00D6014F"/>
    <w:rsid w:val="00D60346"/>
    <w:rsid w:val="00D62FAA"/>
    <w:rsid w:val="00D63241"/>
    <w:rsid w:val="00D71983"/>
    <w:rsid w:val="00D736F4"/>
    <w:rsid w:val="00D77C06"/>
    <w:rsid w:val="00D834EC"/>
    <w:rsid w:val="00D83661"/>
    <w:rsid w:val="00D84D89"/>
    <w:rsid w:val="00D8533C"/>
    <w:rsid w:val="00D855EA"/>
    <w:rsid w:val="00D869C0"/>
    <w:rsid w:val="00D94F4D"/>
    <w:rsid w:val="00D95719"/>
    <w:rsid w:val="00DA575E"/>
    <w:rsid w:val="00DA5A5A"/>
    <w:rsid w:val="00DB13F8"/>
    <w:rsid w:val="00DB3826"/>
    <w:rsid w:val="00DB4B48"/>
    <w:rsid w:val="00DB5E39"/>
    <w:rsid w:val="00DB72B5"/>
    <w:rsid w:val="00DB79D1"/>
    <w:rsid w:val="00DC2299"/>
    <w:rsid w:val="00DC2959"/>
    <w:rsid w:val="00DC32A7"/>
    <w:rsid w:val="00DC4325"/>
    <w:rsid w:val="00DC569A"/>
    <w:rsid w:val="00DC738C"/>
    <w:rsid w:val="00DD0328"/>
    <w:rsid w:val="00DD2589"/>
    <w:rsid w:val="00DD48F6"/>
    <w:rsid w:val="00DE1ED0"/>
    <w:rsid w:val="00DE610E"/>
    <w:rsid w:val="00DE7D43"/>
    <w:rsid w:val="00DF081C"/>
    <w:rsid w:val="00DF0AC5"/>
    <w:rsid w:val="00DF15AB"/>
    <w:rsid w:val="00DF7F3A"/>
    <w:rsid w:val="00E005E0"/>
    <w:rsid w:val="00E01731"/>
    <w:rsid w:val="00E030D7"/>
    <w:rsid w:val="00E06783"/>
    <w:rsid w:val="00E1087F"/>
    <w:rsid w:val="00E12C3F"/>
    <w:rsid w:val="00E12EC8"/>
    <w:rsid w:val="00E15128"/>
    <w:rsid w:val="00E155C3"/>
    <w:rsid w:val="00E176CF"/>
    <w:rsid w:val="00E24D63"/>
    <w:rsid w:val="00E274C0"/>
    <w:rsid w:val="00E3047E"/>
    <w:rsid w:val="00E33A69"/>
    <w:rsid w:val="00E35A1A"/>
    <w:rsid w:val="00E35EF1"/>
    <w:rsid w:val="00E40BF6"/>
    <w:rsid w:val="00E415B6"/>
    <w:rsid w:val="00E449CB"/>
    <w:rsid w:val="00E530D8"/>
    <w:rsid w:val="00E534E9"/>
    <w:rsid w:val="00E56550"/>
    <w:rsid w:val="00E63018"/>
    <w:rsid w:val="00E63222"/>
    <w:rsid w:val="00E70977"/>
    <w:rsid w:val="00E71B29"/>
    <w:rsid w:val="00E73692"/>
    <w:rsid w:val="00E752C1"/>
    <w:rsid w:val="00E76D9E"/>
    <w:rsid w:val="00E80ADE"/>
    <w:rsid w:val="00E82F0C"/>
    <w:rsid w:val="00E85240"/>
    <w:rsid w:val="00E86535"/>
    <w:rsid w:val="00E90263"/>
    <w:rsid w:val="00E93615"/>
    <w:rsid w:val="00E93AC4"/>
    <w:rsid w:val="00E94105"/>
    <w:rsid w:val="00EA0482"/>
    <w:rsid w:val="00EA1D60"/>
    <w:rsid w:val="00EA45C1"/>
    <w:rsid w:val="00EA556B"/>
    <w:rsid w:val="00EA7FA1"/>
    <w:rsid w:val="00EB1EB3"/>
    <w:rsid w:val="00EB30EE"/>
    <w:rsid w:val="00EB424A"/>
    <w:rsid w:val="00EB497A"/>
    <w:rsid w:val="00EB4A33"/>
    <w:rsid w:val="00EC11F2"/>
    <w:rsid w:val="00EC15AF"/>
    <w:rsid w:val="00EC4157"/>
    <w:rsid w:val="00EC49FB"/>
    <w:rsid w:val="00EC532B"/>
    <w:rsid w:val="00EC6551"/>
    <w:rsid w:val="00EC77BC"/>
    <w:rsid w:val="00ED3AB6"/>
    <w:rsid w:val="00ED49CC"/>
    <w:rsid w:val="00ED4F96"/>
    <w:rsid w:val="00ED57DE"/>
    <w:rsid w:val="00ED7DB3"/>
    <w:rsid w:val="00ED7FCF"/>
    <w:rsid w:val="00EE0CE6"/>
    <w:rsid w:val="00EE271D"/>
    <w:rsid w:val="00EE46B7"/>
    <w:rsid w:val="00EE578E"/>
    <w:rsid w:val="00EE6CAB"/>
    <w:rsid w:val="00EE7762"/>
    <w:rsid w:val="00EF0838"/>
    <w:rsid w:val="00EF52A9"/>
    <w:rsid w:val="00EF6A38"/>
    <w:rsid w:val="00F003FE"/>
    <w:rsid w:val="00F00975"/>
    <w:rsid w:val="00F03395"/>
    <w:rsid w:val="00F033FB"/>
    <w:rsid w:val="00F03806"/>
    <w:rsid w:val="00F07E98"/>
    <w:rsid w:val="00F10DC3"/>
    <w:rsid w:val="00F11930"/>
    <w:rsid w:val="00F13018"/>
    <w:rsid w:val="00F13B4C"/>
    <w:rsid w:val="00F15273"/>
    <w:rsid w:val="00F15B84"/>
    <w:rsid w:val="00F1624F"/>
    <w:rsid w:val="00F21A5E"/>
    <w:rsid w:val="00F36F04"/>
    <w:rsid w:val="00F37EA3"/>
    <w:rsid w:val="00F407E9"/>
    <w:rsid w:val="00F41A88"/>
    <w:rsid w:val="00F42E59"/>
    <w:rsid w:val="00F449E4"/>
    <w:rsid w:val="00F51BB7"/>
    <w:rsid w:val="00F51F8E"/>
    <w:rsid w:val="00F57599"/>
    <w:rsid w:val="00F579EA"/>
    <w:rsid w:val="00F61604"/>
    <w:rsid w:val="00F639D7"/>
    <w:rsid w:val="00F65798"/>
    <w:rsid w:val="00F70007"/>
    <w:rsid w:val="00F70C90"/>
    <w:rsid w:val="00F71E9F"/>
    <w:rsid w:val="00F7239C"/>
    <w:rsid w:val="00F8159B"/>
    <w:rsid w:val="00F8164D"/>
    <w:rsid w:val="00F87104"/>
    <w:rsid w:val="00F92DDB"/>
    <w:rsid w:val="00F93820"/>
    <w:rsid w:val="00F9438D"/>
    <w:rsid w:val="00F955EC"/>
    <w:rsid w:val="00F95CF0"/>
    <w:rsid w:val="00FA04A1"/>
    <w:rsid w:val="00FA4BEB"/>
    <w:rsid w:val="00FA5ADE"/>
    <w:rsid w:val="00FA71AC"/>
    <w:rsid w:val="00FA77EE"/>
    <w:rsid w:val="00FB6C34"/>
    <w:rsid w:val="00FB6CAF"/>
    <w:rsid w:val="00FC0F5A"/>
    <w:rsid w:val="00FC2AB4"/>
    <w:rsid w:val="00FC3F89"/>
    <w:rsid w:val="00FC65AA"/>
    <w:rsid w:val="00FD4632"/>
    <w:rsid w:val="00FE0D0F"/>
    <w:rsid w:val="00FE52F6"/>
    <w:rsid w:val="00FE55EE"/>
    <w:rsid w:val="00FE5915"/>
    <w:rsid w:val="00FE6A68"/>
    <w:rsid w:val="00FE6EE3"/>
    <w:rsid w:val="00FE747C"/>
    <w:rsid w:val="00FE7928"/>
    <w:rsid w:val="00FE7996"/>
    <w:rsid w:val="00FF02A0"/>
    <w:rsid w:val="00FF2E14"/>
    <w:rsid w:val="00FF33B9"/>
    <w:rsid w:val="00FF63BE"/>
    <w:rsid w:val="00FF770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74DC6-7A0D-4095-8AD6-1DD1ADFD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5D5D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AF3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9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C509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C509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C509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50911"/>
    <w:pPr>
      <w:ind w:left="720"/>
      <w:contextualSpacing/>
    </w:pPr>
  </w:style>
  <w:style w:type="paragraph" w:customStyle="1" w:styleId="31">
    <w:name w:val="Основной текст (3)1"/>
    <w:basedOn w:val="a"/>
    <w:rsid w:val="00C50911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32">
    <w:name w:val="Основной текст (3)2"/>
    <w:rsid w:val="00C50911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paragraph" w:styleId="a8">
    <w:name w:val="Normal (Web)"/>
    <w:basedOn w:val="a"/>
    <w:unhideWhenUsed/>
    <w:rsid w:val="00C50911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C50911"/>
    <w:rPr>
      <w:color w:val="0563C1"/>
      <w:u w:val="single"/>
    </w:rPr>
  </w:style>
  <w:style w:type="character" w:styleId="aa">
    <w:name w:val="Strong"/>
    <w:qFormat/>
    <w:rsid w:val="00C50911"/>
    <w:rPr>
      <w:b/>
      <w:bCs/>
    </w:rPr>
  </w:style>
  <w:style w:type="paragraph" w:customStyle="1" w:styleId="Default">
    <w:name w:val="Default"/>
    <w:rsid w:val="00C50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509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9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-valueitem-value">
    <w:name w:val="key-value__item-value"/>
    <w:rsid w:val="00C50911"/>
  </w:style>
  <w:style w:type="paragraph" w:styleId="ad">
    <w:name w:val="Body Text"/>
    <w:basedOn w:val="a"/>
    <w:link w:val="ae"/>
    <w:uiPriority w:val="1"/>
    <w:qFormat/>
    <w:rsid w:val="00C50911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5091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mail-message-sender-email">
    <w:name w:val="mail-message-sender-email"/>
    <w:rsid w:val="00C50911"/>
  </w:style>
  <w:style w:type="character" w:customStyle="1" w:styleId="6366b38494f4405e3228632d8d2edd3fjs-phone-number">
    <w:name w:val="6366b38494f4405e3228632d8d2edd3fjs-phone-number"/>
    <w:rsid w:val="00C50911"/>
  </w:style>
  <w:style w:type="character" w:customStyle="1" w:styleId="wmi-callto">
    <w:name w:val="wmi-callto"/>
    <w:rsid w:val="00C50911"/>
  </w:style>
  <w:style w:type="paragraph" w:styleId="af">
    <w:name w:val="No Spacing"/>
    <w:aliases w:val="Рабочий,Мой"/>
    <w:uiPriority w:val="1"/>
    <w:qFormat/>
    <w:rsid w:val="003369D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1F43A9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D5D4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3D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8159B"/>
  </w:style>
  <w:style w:type="character" w:customStyle="1" w:styleId="5">
    <w:name w:val="Основной текст (5)_"/>
    <w:basedOn w:val="a0"/>
    <w:link w:val="50"/>
    <w:uiPriority w:val="99"/>
    <w:rsid w:val="00D44A8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44A8C"/>
    <w:pPr>
      <w:shd w:val="clear" w:color="auto" w:fill="FFFFFF"/>
      <w:spacing w:before="840" w:after="60" w:line="240" w:lineRule="atLeast"/>
    </w:pPr>
    <w:rPr>
      <w:rFonts w:eastAsia="Batang"/>
      <w:b/>
      <w:bCs/>
      <w:lang w:eastAsia="en-US"/>
    </w:rPr>
  </w:style>
  <w:style w:type="character" w:customStyle="1" w:styleId="js-extracted-address">
    <w:name w:val="js-extracted-address"/>
    <w:basedOn w:val="a0"/>
    <w:rsid w:val="0068710E"/>
  </w:style>
  <w:style w:type="character" w:customStyle="1" w:styleId="mail-message-map-nobreak">
    <w:name w:val="mail-message-map-nobreak"/>
    <w:basedOn w:val="a0"/>
    <w:rsid w:val="0068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0FC5-6599-49DC-B3E2-64FE91F3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узыкальное Обозрение</cp:lastModifiedBy>
  <cp:revision>8</cp:revision>
  <cp:lastPrinted>2020-02-06T05:42:00Z</cp:lastPrinted>
  <dcterms:created xsi:type="dcterms:W3CDTF">2020-11-03T09:21:00Z</dcterms:created>
  <dcterms:modified xsi:type="dcterms:W3CDTF">2020-11-05T09:36:00Z</dcterms:modified>
</cp:coreProperties>
</file>